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8E3DB7" w14:textId="77777777" w:rsidR="005F303C" w:rsidRPr="009004EC" w:rsidRDefault="005F303C" w:rsidP="005F303C">
      <w:pPr>
        <w:pStyle w:val="Nazivinstitucije"/>
        <w:spacing w:line="360" w:lineRule="auto"/>
        <w:rPr>
          <w:sz w:val="28"/>
        </w:rPr>
      </w:pPr>
      <w:r w:rsidRPr="009004EC">
        <w:rPr>
          <w:sz w:val="28"/>
        </w:rPr>
        <w:t>SVEUČILIŠTE U ZAGREBU</w:t>
      </w:r>
    </w:p>
    <w:p w14:paraId="40E28C78" w14:textId="77777777" w:rsidR="005F303C" w:rsidRPr="009004EC" w:rsidRDefault="005F303C" w:rsidP="005F303C">
      <w:pPr>
        <w:pStyle w:val="Nazivinstitucije"/>
        <w:spacing w:line="360" w:lineRule="auto"/>
        <w:rPr>
          <w:sz w:val="28"/>
        </w:rPr>
      </w:pPr>
      <w:r w:rsidRPr="009004EC">
        <w:rPr>
          <w:sz w:val="28"/>
        </w:rPr>
        <w:t>FAKULTET ORGANIZACIJE I INFORMATIKE</w:t>
      </w:r>
    </w:p>
    <w:p w14:paraId="4E339C27" w14:textId="77777777" w:rsidR="005F303C" w:rsidRPr="009004EC" w:rsidRDefault="005F303C" w:rsidP="005F303C">
      <w:pPr>
        <w:pStyle w:val="Nazivinstitucije"/>
        <w:spacing w:line="360" w:lineRule="auto"/>
        <w:rPr>
          <w:sz w:val="28"/>
        </w:rPr>
      </w:pPr>
      <w:r w:rsidRPr="009004EC">
        <w:rPr>
          <w:sz w:val="28"/>
        </w:rPr>
        <w:t>V A R A Ž D I N</w:t>
      </w:r>
    </w:p>
    <w:p w14:paraId="2CFA65BA" w14:textId="77777777" w:rsidR="005F303C" w:rsidRPr="009004EC" w:rsidRDefault="005F303C" w:rsidP="005F303C">
      <w:pPr>
        <w:spacing w:line="360" w:lineRule="auto"/>
        <w:jc w:val="center"/>
      </w:pPr>
    </w:p>
    <w:p w14:paraId="1D1D5715" w14:textId="77777777" w:rsidR="005F303C" w:rsidRPr="009004EC" w:rsidRDefault="005F303C" w:rsidP="005F303C">
      <w:pPr>
        <w:spacing w:line="360" w:lineRule="auto"/>
        <w:jc w:val="center"/>
      </w:pPr>
    </w:p>
    <w:p w14:paraId="09A27130" w14:textId="77777777" w:rsidR="005F303C" w:rsidRPr="009004EC" w:rsidRDefault="005F303C" w:rsidP="005F303C">
      <w:pPr>
        <w:spacing w:line="360" w:lineRule="auto"/>
        <w:rPr>
          <w:b/>
          <w:sz w:val="28"/>
        </w:rPr>
      </w:pPr>
    </w:p>
    <w:p w14:paraId="37DCE686" w14:textId="77777777" w:rsidR="005F303C" w:rsidRPr="005F303C" w:rsidRDefault="005F303C" w:rsidP="005F303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F303C">
        <w:rPr>
          <w:rFonts w:ascii="Times New Roman" w:hAnsi="Times New Roman" w:cs="Times New Roman"/>
          <w:b/>
          <w:sz w:val="28"/>
          <w:szCs w:val="28"/>
        </w:rPr>
        <w:t>Ivan Kušter</w:t>
      </w:r>
    </w:p>
    <w:p w14:paraId="30848357" w14:textId="77777777" w:rsidR="005F303C" w:rsidRPr="005F303C" w:rsidRDefault="005F303C" w:rsidP="005F303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F303C">
        <w:rPr>
          <w:rFonts w:ascii="Times New Roman" w:hAnsi="Times New Roman" w:cs="Times New Roman"/>
          <w:b/>
          <w:sz w:val="28"/>
          <w:szCs w:val="28"/>
        </w:rPr>
        <w:t>Denis Kolbas</w:t>
      </w:r>
    </w:p>
    <w:p w14:paraId="66AF6038" w14:textId="77777777" w:rsidR="005F303C" w:rsidRPr="005F303C" w:rsidRDefault="005F303C" w:rsidP="005F303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F303C">
        <w:rPr>
          <w:rFonts w:ascii="Times New Roman" w:hAnsi="Times New Roman" w:cs="Times New Roman"/>
          <w:b/>
          <w:sz w:val="28"/>
          <w:szCs w:val="28"/>
        </w:rPr>
        <w:t>Matija Perković</w:t>
      </w:r>
    </w:p>
    <w:p w14:paraId="710B2659" w14:textId="77777777" w:rsidR="005F303C" w:rsidRPr="009004EC" w:rsidRDefault="005F303C" w:rsidP="005F303C">
      <w:pPr>
        <w:spacing w:line="360" w:lineRule="auto"/>
        <w:jc w:val="center"/>
      </w:pPr>
    </w:p>
    <w:p w14:paraId="53CB14A6" w14:textId="77777777" w:rsidR="005F303C" w:rsidRDefault="005F303C" w:rsidP="005F303C">
      <w:pPr>
        <w:pStyle w:val="Naslovzavrnograda"/>
        <w:spacing w:line="360" w:lineRule="auto"/>
        <w:jc w:val="left"/>
        <w:rPr>
          <w:rFonts w:ascii="Times New Roman" w:hAnsi="Times New Roman"/>
        </w:rPr>
      </w:pPr>
    </w:p>
    <w:p w14:paraId="30E408EF" w14:textId="77777777" w:rsidR="005F303C" w:rsidRPr="009004EC" w:rsidRDefault="005F303C" w:rsidP="005F303C">
      <w:pPr>
        <w:pStyle w:val="Naslovzavrnograda"/>
        <w:spacing w:line="360" w:lineRule="auto"/>
        <w:jc w:val="left"/>
        <w:rPr>
          <w:rFonts w:ascii="Times New Roman" w:hAnsi="Times New Roman"/>
        </w:rPr>
      </w:pPr>
    </w:p>
    <w:p w14:paraId="3737907E" w14:textId="77777777" w:rsidR="005F303C" w:rsidRPr="009004EC" w:rsidRDefault="005F303C" w:rsidP="005F303C">
      <w:pPr>
        <w:pStyle w:val="Naslovzavrnograda"/>
        <w:spacing w:line="360" w:lineRule="auto"/>
        <w:rPr>
          <w:rFonts w:ascii="Times New Roman" w:hAnsi="Times New Roman"/>
        </w:rPr>
      </w:pPr>
    </w:p>
    <w:p w14:paraId="69AEF92E" w14:textId="77777777" w:rsidR="005F303C" w:rsidRPr="009004EC" w:rsidRDefault="005F303C" w:rsidP="005F303C">
      <w:pPr>
        <w:pStyle w:val="Naslovzavrnograda"/>
        <w:spacing w:line="360" w:lineRule="auto"/>
        <w:rPr>
          <w:rFonts w:ascii="Times New Roman" w:hAnsi="Times New Roman"/>
          <w:sz w:val="40"/>
        </w:rPr>
      </w:pPr>
      <w:r>
        <w:rPr>
          <w:rFonts w:ascii="Times New Roman" w:hAnsi="Times New Roman"/>
          <w:sz w:val="44"/>
        </w:rPr>
        <w:t>GymAdmin</w:t>
      </w:r>
    </w:p>
    <w:p w14:paraId="789A3785" w14:textId="77777777" w:rsidR="005F303C" w:rsidRPr="009004EC" w:rsidRDefault="005F303C" w:rsidP="005F303C">
      <w:pPr>
        <w:spacing w:line="360" w:lineRule="auto"/>
        <w:jc w:val="center"/>
      </w:pPr>
    </w:p>
    <w:p w14:paraId="4F50D30A" w14:textId="77777777" w:rsidR="005F303C" w:rsidRDefault="005F303C" w:rsidP="005F303C">
      <w:pPr>
        <w:pStyle w:val="ZAVRNIRAD"/>
        <w:spacing w:line="360" w:lineRule="auto"/>
        <w:rPr>
          <w:sz w:val="28"/>
        </w:rPr>
      </w:pPr>
      <w:r w:rsidRPr="009004EC">
        <w:rPr>
          <w:sz w:val="28"/>
        </w:rPr>
        <w:t>PRojekt iz kolegija programsko inženjerstvo</w:t>
      </w:r>
      <w:r>
        <w:rPr>
          <w:sz w:val="28"/>
        </w:rPr>
        <w:t xml:space="preserve"> –</w:t>
      </w:r>
    </w:p>
    <w:p w14:paraId="6ABD0BDC" w14:textId="77777777" w:rsidR="005F303C" w:rsidRDefault="005F303C" w:rsidP="005F303C">
      <w:pPr>
        <w:pStyle w:val="ZAVRNIRAD"/>
        <w:spacing w:line="360" w:lineRule="auto"/>
        <w:rPr>
          <w:sz w:val="28"/>
        </w:rPr>
      </w:pPr>
      <w:r>
        <w:rPr>
          <w:sz w:val="28"/>
        </w:rPr>
        <w:t>Tehnička dokumentacija</w:t>
      </w:r>
    </w:p>
    <w:p w14:paraId="717CDFF8" w14:textId="77777777" w:rsidR="005F303C" w:rsidRPr="009004EC" w:rsidRDefault="005F303C" w:rsidP="005F303C">
      <w:pPr>
        <w:pStyle w:val="ZAVRNIRAD"/>
        <w:spacing w:line="360" w:lineRule="auto"/>
      </w:pPr>
    </w:p>
    <w:p w14:paraId="5EA92042" w14:textId="77777777" w:rsidR="005F303C" w:rsidRPr="009004EC" w:rsidRDefault="005F303C" w:rsidP="005F303C">
      <w:pPr>
        <w:spacing w:line="360" w:lineRule="auto"/>
        <w:jc w:val="center"/>
      </w:pPr>
    </w:p>
    <w:p w14:paraId="194764DD" w14:textId="77777777" w:rsidR="005F303C" w:rsidRPr="009004EC" w:rsidRDefault="005F303C" w:rsidP="005F303C">
      <w:pPr>
        <w:spacing w:line="360" w:lineRule="auto"/>
        <w:jc w:val="center"/>
      </w:pPr>
    </w:p>
    <w:p w14:paraId="62F52070" w14:textId="77777777" w:rsidR="005F303C" w:rsidRPr="009004EC" w:rsidRDefault="005F303C" w:rsidP="005F303C">
      <w:pPr>
        <w:pStyle w:val="Mjesto"/>
        <w:spacing w:line="360" w:lineRule="auto"/>
        <w:jc w:val="both"/>
      </w:pPr>
    </w:p>
    <w:p w14:paraId="70EA64B1" w14:textId="77777777" w:rsidR="005F303C" w:rsidRDefault="005F303C" w:rsidP="005F303C">
      <w:pPr>
        <w:pStyle w:val="Mjesto"/>
        <w:spacing w:line="360" w:lineRule="auto"/>
        <w:jc w:val="both"/>
      </w:pPr>
    </w:p>
    <w:p w14:paraId="6B25CBBD" w14:textId="77777777" w:rsidR="005F303C" w:rsidRDefault="005F303C" w:rsidP="005F303C">
      <w:pPr>
        <w:pStyle w:val="Mjesto"/>
        <w:spacing w:line="360" w:lineRule="auto"/>
        <w:jc w:val="both"/>
      </w:pPr>
    </w:p>
    <w:p w14:paraId="2406122A" w14:textId="77777777" w:rsidR="005F303C" w:rsidRDefault="005F303C" w:rsidP="005F303C">
      <w:pPr>
        <w:pStyle w:val="Mjesto"/>
        <w:spacing w:line="360" w:lineRule="auto"/>
        <w:jc w:val="both"/>
      </w:pPr>
    </w:p>
    <w:p w14:paraId="17F39C84" w14:textId="77777777" w:rsidR="005F303C" w:rsidRPr="009004EC" w:rsidRDefault="005F303C" w:rsidP="005F303C">
      <w:pPr>
        <w:pStyle w:val="Mjesto"/>
        <w:spacing w:line="360" w:lineRule="auto"/>
        <w:jc w:val="both"/>
      </w:pPr>
    </w:p>
    <w:p w14:paraId="77C843D3" w14:textId="77777777" w:rsidR="005F303C" w:rsidRPr="009004EC" w:rsidRDefault="005F303C" w:rsidP="005F303C">
      <w:pPr>
        <w:pStyle w:val="Mjesto"/>
        <w:spacing w:line="360" w:lineRule="auto"/>
      </w:pPr>
      <w:r w:rsidRPr="009004EC">
        <w:rPr>
          <w:sz w:val="28"/>
        </w:rPr>
        <w:t>Varaždin, 201</w:t>
      </w:r>
      <w:r>
        <w:rPr>
          <w:sz w:val="28"/>
        </w:rPr>
        <w:t>9</w:t>
      </w:r>
      <w:r w:rsidRPr="009004EC">
        <w:rPr>
          <w:sz w:val="28"/>
        </w:rPr>
        <w:t>.</w:t>
      </w:r>
    </w:p>
    <w:p w14:paraId="58DEE79E" w14:textId="77777777" w:rsidR="005F303C" w:rsidRPr="009004EC" w:rsidRDefault="005F303C" w:rsidP="005F303C">
      <w:pPr>
        <w:pStyle w:val="Nazivinstitucije"/>
        <w:spacing w:line="360" w:lineRule="auto"/>
        <w:rPr>
          <w:sz w:val="28"/>
        </w:rPr>
      </w:pPr>
      <w:r w:rsidRPr="009004EC">
        <w:br w:type="page"/>
      </w:r>
      <w:r w:rsidRPr="009004EC">
        <w:rPr>
          <w:sz w:val="28"/>
        </w:rPr>
        <w:lastRenderedPageBreak/>
        <w:t>SVEUČILIŠTE U ZAGREBU</w:t>
      </w:r>
    </w:p>
    <w:p w14:paraId="7A687CE0" w14:textId="77777777" w:rsidR="005F303C" w:rsidRPr="009004EC" w:rsidRDefault="005F303C" w:rsidP="005F303C">
      <w:pPr>
        <w:pStyle w:val="Nazivinstitucije"/>
        <w:spacing w:line="360" w:lineRule="auto"/>
        <w:rPr>
          <w:sz w:val="28"/>
        </w:rPr>
      </w:pPr>
      <w:r w:rsidRPr="009004EC">
        <w:rPr>
          <w:sz w:val="28"/>
        </w:rPr>
        <w:t>FAKULTET ORGANIZACIJE I INFORMATIKE</w:t>
      </w:r>
    </w:p>
    <w:p w14:paraId="158B8D78" w14:textId="77777777" w:rsidR="005F303C" w:rsidRPr="009004EC" w:rsidRDefault="005F303C" w:rsidP="005F303C">
      <w:pPr>
        <w:pStyle w:val="Nazivinstitucije"/>
        <w:spacing w:line="360" w:lineRule="auto"/>
        <w:rPr>
          <w:sz w:val="28"/>
        </w:rPr>
      </w:pPr>
      <w:r w:rsidRPr="009004EC">
        <w:rPr>
          <w:sz w:val="28"/>
        </w:rPr>
        <w:t>V A R A Ž D I N</w:t>
      </w:r>
    </w:p>
    <w:p w14:paraId="25BF043F" w14:textId="77777777" w:rsidR="005F303C" w:rsidRPr="009004EC" w:rsidRDefault="005F303C" w:rsidP="005F303C">
      <w:pPr>
        <w:spacing w:line="360" w:lineRule="auto"/>
        <w:jc w:val="center"/>
      </w:pPr>
    </w:p>
    <w:p w14:paraId="2C129B96" w14:textId="77777777" w:rsidR="005F303C" w:rsidRPr="009004EC" w:rsidRDefault="005F303C" w:rsidP="005F303C">
      <w:pPr>
        <w:spacing w:line="360" w:lineRule="auto"/>
        <w:jc w:val="both"/>
      </w:pPr>
    </w:p>
    <w:p w14:paraId="60E793E5" w14:textId="77777777" w:rsidR="005F303C" w:rsidRDefault="005F303C" w:rsidP="005F303C">
      <w:pPr>
        <w:pStyle w:val="Podaciokandidatu"/>
        <w:spacing w:line="360" w:lineRule="auto"/>
        <w:jc w:val="both"/>
      </w:pPr>
      <w:r>
        <w:t>Ivan Kušter</w:t>
      </w:r>
    </w:p>
    <w:p w14:paraId="2F21A031" w14:textId="77777777" w:rsidR="005F303C" w:rsidRPr="005F303C" w:rsidRDefault="005F303C" w:rsidP="005F303C">
      <w:pPr>
        <w:pStyle w:val="Podaciokandidatu"/>
        <w:spacing w:line="360" w:lineRule="auto"/>
        <w:jc w:val="both"/>
        <w:rPr>
          <w:b w:val="0"/>
        </w:rPr>
      </w:pPr>
      <w:r w:rsidRPr="005F303C">
        <w:rPr>
          <w:b w:val="0"/>
        </w:rPr>
        <w:t>JMBAG:</w:t>
      </w:r>
    </w:p>
    <w:p w14:paraId="380B5623" w14:textId="77777777" w:rsidR="005F303C" w:rsidRPr="009004EC" w:rsidRDefault="005F303C" w:rsidP="005F303C">
      <w:pPr>
        <w:pStyle w:val="Podaciokandidatu"/>
        <w:spacing w:line="360" w:lineRule="auto"/>
        <w:jc w:val="both"/>
      </w:pPr>
      <w:r>
        <w:t>Matija Perković</w:t>
      </w:r>
    </w:p>
    <w:p w14:paraId="25F44A7E" w14:textId="77777777" w:rsidR="005F303C" w:rsidRPr="005F303C" w:rsidRDefault="005F303C" w:rsidP="005F303C">
      <w:pPr>
        <w:pStyle w:val="Podaciokandidatu"/>
        <w:spacing w:line="360" w:lineRule="auto"/>
        <w:jc w:val="both"/>
        <w:rPr>
          <w:b w:val="0"/>
        </w:rPr>
      </w:pPr>
      <w:r w:rsidRPr="005F303C">
        <w:rPr>
          <w:b w:val="0"/>
        </w:rPr>
        <w:t>JMBAG:</w:t>
      </w:r>
    </w:p>
    <w:p w14:paraId="27DA8C15" w14:textId="77777777" w:rsidR="005F303C" w:rsidRDefault="005F303C" w:rsidP="005F303C">
      <w:pPr>
        <w:pStyle w:val="Podaciokandidatu"/>
        <w:spacing w:line="360" w:lineRule="auto"/>
        <w:jc w:val="both"/>
      </w:pPr>
      <w:r>
        <w:t>Denis Kolbas</w:t>
      </w:r>
    </w:p>
    <w:p w14:paraId="063CBFF9" w14:textId="77777777" w:rsidR="005F303C" w:rsidRPr="005F303C" w:rsidRDefault="005F303C" w:rsidP="005F303C">
      <w:pPr>
        <w:pStyle w:val="Podaciokandidatu"/>
        <w:spacing w:line="360" w:lineRule="auto"/>
        <w:jc w:val="both"/>
        <w:rPr>
          <w:b w:val="0"/>
        </w:rPr>
      </w:pPr>
      <w:r w:rsidRPr="005F303C">
        <w:rPr>
          <w:b w:val="0"/>
        </w:rPr>
        <w:t>JMBAG:</w:t>
      </w:r>
    </w:p>
    <w:p w14:paraId="639D6BBA" w14:textId="77777777" w:rsidR="005F303C" w:rsidRPr="009004EC" w:rsidRDefault="005F303C" w:rsidP="005F303C">
      <w:pPr>
        <w:pStyle w:val="Podaciokandidatu"/>
        <w:spacing w:line="360" w:lineRule="auto"/>
        <w:ind w:left="851" w:hanging="851"/>
        <w:jc w:val="both"/>
      </w:pPr>
      <w:r w:rsidRPr="009004EC">
        <w:t xml:space="preserve">Studij: Informacijski sustavi </w:t>
      </w:r>
    </w:p>
    <w:p w14:paraId="293AA839" w14:textId="77777777" w:rsidR="005F303C" w:rsidRPr="009004EC" w:rsidRDefault="005F303C" w:rsidP="005F303C">
      <w:pPr>
        <w:spacing w:line="360" w:lineRule="auto"/>
        <w:jc w:val="both"/>
      </w:pPr>
    </w:p>
    <w:p w14:paraId="4A544A87" w14:textId="77777777" w:rsidR="005F303C" w:rsidRPr="009004EC" w:rsidRDefault="005F303C" w:rsidP="005F303C">
      <w:pPr>
        <w:spacing w:line="360" w:lineRule="auto"/>
        <w:jc w:val="both"/>
      </w:pPr>
    </w:p>
    <w:p w14:paraId="1EBC033F" w14:textId="77777777" w:rsidR="005F303C" w:rsidRPr="009004EC" w:rsidRDefault="005F303C" w:rsidP="005F303C">
      <w:pPr>
        <w:spacing w:line="360" w:lineRule="auto"/>
        <w:jc w:val="both"/>
      </w:pPr>
      <w:r w:rsidRPr="009004EC">
        <w:br/>
      </w:r>
    </w:p>
    <w:p w14:paraId="2DD55870" w14:textId="77777777" w:rsidR="005F303C" w:rsidRPr="009004EC" w:rsidRDefault="005F303C" w:rsidP="005F303C">
      <w:pPr>
        <w:pStyle w:val="Naslovzavrnograda"/>
        <w:spacing w:line="360" w:lineRule="auto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44"/>
        </w:rPr>
        <w:t>GymAdmin</w:t>
      </w:r>
    </w:p>
    <w:p w14:paraId="6CAE7E47" w14:textId="77777777" w:rsidR="005F303C" w:rsidRPr="009004EC" w:rsidRDefault="005F303C" w:rsidP="005F303C">
      <w:pPr>
        <w:spacing w:line="360" w:lineRule="auto"/>
        <w:jc w:val="center"/>
      </w:pPr>
    </w:p>
    <w:p w14:paraId="7D2F4F78" w14:textId="77777777" w:rsidR="005F303C" w:rsidRDefault="005F303C" w:rsidP="005F303C">
      <w:pPr>
        <w:pStyle w:val="ZAVRNIRAD"/>
        <w:spacing w:line="360" w:lineRule="auto"/>
        <w:rPr>
          <w:sz w:val="28"/>
        </w:rPr>
      </w:pPr>
      <w:r w:rsidRPr="009004EC">
        <w:rPr>
          <w:sz w:val="28"/>
        </w:rPr>
        <w:t>Projekt iz kolegija programsko inženjerstvo</w:t>
      </w:r>
      <w:r>
        <w:rPr>
          <w:sz w:val="28"/>
        </w:rPr>
        <w:t xml:space="preserve"> – </w:t>
      </w:r>
    </w:p>
    <w:p w14:paraId="1B089B2B" w14:textId="77777777" w:rsidR="005F303C" w:rsidRPr="005F303C" w:rsidRDefault="005F303C" w:rsidP="005F303C">
      <w:pPr>
        <w:pStyle w:val="ZAVRNIRAD"/>
        <w:spacing w:line="360" w:lineRule="auto"/>
        <w:rPr>
          <w:sz w:val="28"/>
        </w:rPr>
      </w:pPr>
      <w:r>
        <w:rPr>
          <w:sz w:val="28"/>
        </w:rPr>
        <w:t>Tehnička dokumentacija</w:t>
      </w:r>
    </w:p>
    <w:p w14:paraId="34357BBE" w14:textId="77777777" w:rsidR="005F303C" w:rsidRPr="009004EC" w:rsidRDefault="005F303C" w:rsidP="005F303C">
      <w:pPr>
        <w:pStyle w:val="Mentor"/>
        <w:ind w:left="0"/>
      </w:pPr>
      <w:r w:rsidRPr="009004EC">
        <w:t xml:space="preserve">                                                                </w:t>
      </w:r>
    </w:p>
    <w:p w14:paraId="02D8E791" w14:textId="77777777" w:rsidR="005F303C" w:rsidRPr="009004EC" w:rsidRDefault="005F303C" w:rsidP="005F303C">
      <w:pPr>
        <w:pStyle w:val="Mentor"/>
        <w:tabs>
          <w:tab w:val="left" w:pos="7371"/>
        </w:tabs>
        <w:ind w:left="6379" w:right="1701" w:firstLine="142"/>
      </w:pPr>
      <w:r w:rsidRPr="009004EC">
        <w:t xml:space="preserve">                                                                             Mentor:</w:t>
      </w:r>
    </w:p>
    <w:p w14:paraId="56385A59" w14:textId="77777777" w:rsidR="005F303C" w:rsidRPr="004832F2" w:rsidRDefault="005F303C" w:rsidP="005F303C">
      <w:pPr>
        <w:pStyle w:val="Podaciomentoru"/>
        <w:ind w:left="6521"/>
      </w:pPr>
      <w:r>
        <w:t>Dr</w:t>
      </w:r>
      <w:r w:rsidRPr="009004EC">
        <w:t xml:space="preserve">.sc. </w:t>
      </w:r>
      <w:r>
        <w:t>Boris Tomaš</w:t>
      </w:r>
    </w:p>
    <w:p w14:paraId="4AEEFCC6" w14:textId="77777777" w:rsidR="005F303C" w:rsidRPr="009004EC" w:rsidRDefault="005F303C" w:rsidP="005F303C">
      <w:pPr>
        <w:pStyle w:val="Mjesto"/>
        <w:spacing w:line="360" w:lineRule="auto"/>
        <w:jc w:val="both"/>
        <w:rPr>
          <w:sz w:val="28"/>
        </w:rPr>
      </w:pPr>
    </w:p>
    <w:p w14:paraId="4D640CBF" w14:textId="77777777" w:rsidR="005F303C" w:rsidRPr="009004EC" w:rsidRDefault="005F303C" w:rsidP="005F303C">
      <w:pPr>
        <w:pStyle w:val="Mjesto"/>
        <w:spacing w:line="360" w:lineRule="auto"/>
        <w:rPr>
          <w:sz w:val="28"/>
        </w:rPr>
        <w:sectPr w:rsidR="005F303C" w:rsidRPr="009004EC" w:rsidSect="00036F66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9004EC">
        <w:rPr>
          <w:sz w:val="28"/>
        </w:rPr>
        <w:t xml:space="preserve">Varaždin, </w:t>
      </w:r>
      <w:r>
        <w:rPr>
          <w:sz w:val="28"/>
        </w:rPr>
        <w:t>svibanj 2019.</w:t>
      </w:r>
    </w:p>
    <w:p w14:paraId="3F8FD7F3" w14:textId="13072B58" w:rsidR="00E14C6D" w:rsidRDefault="00D77A10" w:rsidP="00E14C6D">
      <w:pPr>
        <w:pStyle w:val="Naslov1"/>
        <w:spacing w:line="360" w:lineRule="auto"/>
      </w:pPr>
      <w:r>
        <w:lastRenderedPageBreak/>
        <w:t>Uvod</w:t>
      </w:r>
    </w:p>
    <w:p w14:paraId="39123AE0" w14:textId="2D0EC1EA" w:rsidR="00D77A10" w:rsidRDefault="00D77A10" w:rsidP="00E14C6D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vaj dokument sastoji se od tehničke dokumentacije potrebne za razvoj programskog proizvoda pod imenom „GymAdmin“. Dokument se sastoji od dokumentacije koja opsuje fazu </w:t>
      </w:r>
      <w:r w:rsidR="00E14C6D">
        <w:rPr>
          <w:rFonts w:ascii="Times New Roman" w:hAnsi="Times New Roman" w:cs="Times New Roman"/>
          <w:sz w:val="24"/>
        </w:rPr>
        <w:t xml:space="preserve">specifikacije korisničkih zahtjeva, te ona slijedi strukturu koju propisuje standard - </w:t>
      </w:r>
      <w:r w:rsidR="00E14C6D" w:rsidRPr="00E14C6D">
        <w:rPr>
          <w:rFonts w:ascii="Times New Roman" w:hAnsi="Times New Roman" w:cs="Times New Roman"/>
          <w:i/>
          <w:sz w:val="24"/>
        </w:rPr>
        <w:t>IEEE Std 830-1998</w:t>
      </w:r>
      <w:r w:rsidR="00E14C6D">
        <w:rPr>
          <w:rFonts w:ascii="Times New Roman" w:hAnsi="Times New Roman" w:cs="Times New Roman"/>
          <w:sz w:val="24"/>
        </w:rPr>
        <w:t xml:space="preserve">, te od dokumentacije koja opisuje analizu zahtjeva i dizajn softverskog proizvoda koja slijedi smjernice propisane od strane </w:t>
      </w:r>
      <w:r w:rsidR="00E14C6D">
        <w:rPr>
          <w:rFonts w:ascii="Times New Roman" w:hAnsi="Times New Roman" w:cs="Times New Roman"/>
          <w:i/>
          <w:sz w:val="24"/>
        </w:rPr>
        <w:t>IEEE/ACIS</w:t>
      </w:r>
      <w:r w:rsidR="00E14C6D">
        <w:rPr>
          <w:rFonts w:ascii="Times New Roman" w:hAnsi="Times New Roman" w:cs="Times New Roman"/>
          <w:sz w:val="24"/>
        </w:rPr>
        <w:t xml:space="preserve"> na „ICIS 2011“ konferenciji.</w:t>
      </w:r>
    </w:p>
    <w:p w14:paraId="03312908" w14:textId="11BE3F95" w:rsidR="00E14C6D" w:rsidRPr="00E14C6D" w:rsidRDefault="00E14C6D" w:rsidP="00E14C6D">
      <w:pPr>
        <w:pStyle w:val="Naslov1"/>
        <w:spacing w:line="360" w:lineRule="auto"/>
      </w:pPr>
      <w:r>
        <w:t>Specifikacija korisničkih zahtjeva</w:t>
      </w:r>
    </w:p>
    <w:p w14:paraId="0B697EDE" w14:textId="1292244D" w:rsidR="00D575D3" w:rsidRDefault="00E14C6D" w:rsidP="00E14C6D">
      <w:pPr>
        <w:pStyle w:val="Podnaslovv"/>
        <w:spacing w:line="360" w:lineRule="auto"/>
      </w:pPr>
      <w:r>
        <w:t>2</w:t>
      </w:r>
      <w:r w:rsidR="00D77A10">
        <w:t xml:space="preserve">.1 </w:t>
      </w:r>
      <w:r w:rsidR="00B515C3">
        <w:t>S</w:t>
      </w:r>
      <w:r>
        <w:t>v</w:t>
      </w:r>
      <w:r w:rsidR="00B515C3">
        <w:t>rha</w:t>
      </w:r>
    </w:p>
    <w:p w14:paraId="0D611C33" w14:textId="77777777" w:rsidR="00311480" w:rsidRDefault="00B515C3" w:rsidP="0031148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E14C6D">
        <w:rPr>
          <w:rFonts w:ascii="Times New Roman" w:hAnsi="Times New Roman" w:cs="Times New Roman"/>
          <w:sz w:val="24"/>
        </w:rPr>
        <w:t xml:space="preserve">Ovu specifikaciju zahtjeva radimo da bi odmah u početku precizno definirali sve </w:t>
      </w:r>
      <w:r w:rsidR="00E14C6D">
        <w:rPr>
          <w:rFonts w:ascii="Times New Roman" w:hAnsi="Times New Roman" w:cs="Times New Roman"/>
          <w:sz w:val="24"/>
        </w:rPr>
        <w:t>aspekte razvoja programskog proizvoda</w:t>
      </w:r>
      <w:r w:rsidRPr="00E14C6D">
        <w:rPr>
          <w:rFonts w:ascii="Times New Roman" w:hAnsi="Times New Roman" w:cs="Times New Roman"/>
          <w:sz w:val="24"/>
        </w:rPr>
        <w:t>. Na temelju ove specifikacije će biti odrađen dizajn softvera te će također poslužiti kod procesa validacije i verifikacije. Ova specifikacija će poslužiti isporučitelju za daljnji razvoj softvera</w:t>
      </w:r>
      <w:r w:rsidR="00BA7B70" w:rsidRPr="00E14C6D">
        <w:rPr>
          <w:rFonts w:ascii="Times New Roman" w:hAnsi="Times New Roman" w:cs="Times New Roman"/>
          <w:sz w:val="24"/>
        </w:rPr>
        <w:t xml:space="preserve"> i u komunikaciji s naručiteljem zbog obrade daljnjih zahtjeva.</w:t>
      </w:r>
    </w:p>
    <w:p w14:paraId="6BCAE60F" w14:textId="50C4F766" w:rsidR="00E14C6D" w:rsidRPr="00E14C6D" w:rsidRDefault="00311480" w:rsidP="00311480">
      <w:pPr>
        <w:pStyle w:val="Podnaslovv"/>
        <w:spacing w:line="360" w:lineRule="auto"/>
      </w:pPr>
      <w:r>
        <w:t xml:space="preserve">2.2 </w:t>
      </w:r>
      <w:r w:rsidR="00B515C3" w:rsidRPr="00E14C6D">
        <w:t>Opseg</w:t>
      </w:r>
    </w:p>
    <w:p w14:paraId="0FEB364C" w14:textId="77777777" w:rsidR="00E14C6D" w:rsidRDefault="00E14C6D" w:rsidP="00E14C6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plikacija pod nazivom „GymAdmin“</w:t>
      </w:r>
      <w:r w:rsidR="00BA7B70" w:rsidRPr="00E14C6D">
        <w:rPr>
          <w:rFonts w:ascii="Times New Roman" w:hAnsi="Times New Roman" w:cs="Times New Roman"/>
          <w:sz w:val="24"/>
        </w:rPr>
        <w:t xml:space="preserve"> će omogućavati registraciju zaposlenika teretane, prijavu zaposlenika, prikaz profila i uređivanje korisničkih podataka istih. Nakon prijave, zaposlenik bi bio u mogućnosti kreirati novog klijenta teretane, vidjeti podatke o klijentima i pratiti njihov napredak kroz vrijeme, uređivati podatke, ažurirati status i obrisati klijenta. Zaposlenik će također moći dodati nove vrste članarina, pregledati postojeće vrste </w:t>
      </w:r>
      <w:r w:rsidR="00CC6095" w:rsidRPr="00E14C6D">
        <w:rPr>
          <w:rFonts w:ascii="Times New Roman" w:hAnsi="Times New Roman" w:cs="Times New Roman"/>
          <w:sz w:val="24"/>
        </w:rPr>
        <w:t>članarina te ih po potrebi i mijenjati, naravno, iste će moći i obrisati.  Cilj aplikacije je olakšati vođenje teretane u svakodnevnim aktivnostima kao što je praćenje članova i evidencija njihovih članarina. Aplikacija će vlasniku teretane omogućiti lakši uvid u poslovanje i informacije koje će mu služiti kao temelj za poslovne odluke.</w:t>
      </w:r>
    </w:p>
    <w:p w14:paraId="312504DE" w14:textId="471F270E" w:rsidR="00CC6095" w:rsidRDefault="00E14C6D" w:rsidP="00E14C6D">
      <w:pPr>
        <w:pStyle w:val="Podnaslovv"/>
        <w:spacing w:line="360" w:lineRule="auto"/>
      </w:pPr>
      <w:r>
        <w:t xml:space="preserve">2.3 </w:t>
      </w:r>
      <w:r w:rsidR="00CC6095" w:rsidRPr="00E14C6D">
        <w:t>Definicije</w:t>
      </w:r>
    </w:p>
    <w:p w14:paraId="1CE15FE2" w14:textId="63BD0D6B" w:rsidR="00E14C6D" w:rsidRDefault="00E85068" w:rsidP="00E14C6D">
      <w:r>
        <w:t>Osoba(Korisnik)-</w:t>
      </w:r>
      <w:r w:rsidR="002C34CC">
        <w:t>može biti vlasnik ili zaposlenik u teretani, ovisno o tome koje podatke koristi prilikom prijave u aplikaciju.</w:t>
      </w:r>
    </w:p>
    <w:p w14:paraId="3A2FD610" w14:textId="26F013CB" w:rsidR="00E14C6D" w:rsidRDefault="00E14C6D" w:rsidP="00E14C6D"/>
    <w:p w14:paraId="63340D1D" w14:textId="77777777" w:rsidR="00E14C6D" w:rsidRPr="00E14C6D" w:rsidRDefault="00E14C6D" w:rsidP="00E14C6D"/>
    <w:p w14:paraId="74387603" w14:textId="04080207" w:rsidR="00CC6095" w:rsidRPr="00E14C6D" w:rsidRDefault="00E14C6D" w:rsidP="00E14C6D">
      <w:pPr>
        <w:pStyle w:val="Podnaslovv"/>
        <w:spacing w:line="360" w:lineRule="auto"/>
      </w:pPr>
      <w:r>
        <w:lastRenderedPageBreak/>
        <w:t xml:space="preserve">2.4 </w:t>
      </w:r>
      <w:r w:rsidR="00CC6095" w:rsidRPr="00E14C6D">
        <w:t>Reference</w:t>
      </w:r>
    </w:p>
    <w:p w14:paraId="3514483A" w14:textId="1FE5A5DA" w:rsidR="00CC6095" w:rsidRPr="00E14C6D" w:rsidRDefault="00E14C6D" w:rsidP="00E14C6D">
      <w:pPr>
        <w:tabs>
          <w:tab w:val="left" w:pos="673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CC6095" w:rsidRPr="00E14C6D">
        <w:rPr>
          <w:rFonts w:ascii="Times New Roman" w:hAnsi="Times New Roman" w:cs="Times New Roman"/>
          <w:sz w:val="24"/>
        </w:rPr>
        <w:t>Struktura ove specifikacije temelji se na predlošku koji je opisan od strane IEEE Software Engineering Standard Committee, „IEEE Std 830-1998,IEEE Recommended Practice for Software Requirements Specifications“, October 20, 1998.</w:t>
      </w:r>
    </w:p>
    <w:p w14:paraId="6623ABB7" w14:textId="702E31BA" w:rsidR="00CC6095" w:rsidRPr="00E14C6D" w:rsidRDefault="00311480" w:rsidP="00311480">
      <w:pPr>
        <w:pStyle w:val="Podnaslovv"/>
        <w:spacing w:line="360" w:lineRule="auto"/>
      </w:pPr>
      <w:r>
        <w:t xml:space="preserve">2.5 </w:t>
      </w:r>
      <w:r w:rsidR="00CC6095" w:rsidRPr="00E14C6D">
        <w:t>Pregled</w:t>
      </w:r>
    </w:p>
    <w:p w14:paraId="017F72BC" w14:textId="39C214E6" w:rsidR="00CC6095" w:rsidRDefault="002C34CC" w:rsidP="00E14C6D">
      <w:pPr>
        <w:tabs>
          <w:tab w:val="left" w:pos="673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 nastavku ovog dokumenta će biti opisano sljedeće:</w:t>
      </w:r>
    </w:p>
    <w:p w14:paraId="65A89DB5" w14:textId="54FF6F7F" w:rsidR="002C34CC" w:rsidRDefault="002C34CC" w:rsidP="002C34CC">
      <w:pPr>
        <w:pStyle w:val="Odlomakpopisa"/>
        <w:numPr>
          <w:ilvl w:val="0"/>
          <w:numId w:val="2"/>
        </w:numPr>
        <w:tabs>
          <w:tab w:val="left" w:pos="673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pis aplikacije te perspektiva proizvoda</w:t>
      </w:r>
    </w:p>
    <w:p w14:paraId="66653E6A" w14:textId="710856BB" w:rsidR="002C34CC" w:rsidRDefault="002C34CC" w:rsidP="002C34CC">
      <w:pPr>
        <w:pStyle w:val="Odlomakpopisa"/>
        <w:numPr>
          <w:ilvl w:val="0"/>
          <w:numId w:val="2"/>
        </w:numPr>
        <w:tabs>
          <w:tab w:val="left" w:pos="673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unkcionalnosti aplikacije s detaljnijim opisima svake</w:t>
      </w:r>
    </w:p>
    <w:p w14:paraId="67F4329A" w14:textId="134CA6C6" w:rsidR="002C34CC" w:rsidRPr="002C34CC" w:rsidRDefault="002C34CC" w:rsidP="002C34CC">
      <w:pPr>
        <w:pStyle w:val="Odlomakpopisa"/>
        <w:numPr>
          <w:ilvl w:val="0"/>
          <w:numId w:val="2"/>
        </w:numPr>
        <w:tabs>
          <w:tab w:val="left" w:pos="673"/>
        </w:tabs>
        <w:spacing w:line="360" w:lineRule="auto"/>
        <w:jc w:val="both"/>
        <w:rPr>
          <w:rFonts w:ascii="Times New Roman" w:hAnsi="Times New Roman" w:cs="Times New Roman"/>
          <w:sz w:val="24"/>
          <w:highlight w:val="yellow"/>
        </w:rPr>
      </w:pPr>
      <w:r w:rsidRPr="002C34CC">
        <w:rPr>
          <w:rFonts w:ascii="Times New Roman" w:hAnsi="Times New Roman" w:cs="Times New Roman"/>
          <w:sz w:val="24"/>
          <w:highlight w:val="yellow"/>
        </w:rPr>
        <w:t>JOŠ DOVRŠI NA KRAJU</w:t>
      </w:r>
    </w:p>
    <w:p w14:paraId="11615551" w14:textId="56437D57" w:rsidR="004A7F3B" w:rsidRPr="00E14C6D" w:rsidRDefault="00311480" w:rsidP="00311480">
      <w:pPr>
        <w:pStyle w:val="Naslov1"/>
        <w:spacing w:line="360" w:lineRule="auto"/>
      </w:pPr>
      <w:r w:rsidRPr="00E14C6D">
        <w:t>Opis aplikacije</w:t>
      </w:r>
    </w:p>
    <w:p w14:paraId="5E12AEAF" w14:textId="6303FE79" w:rsidR="004A7F3B" w:rsidRPr="00E14C6D" w:rsidRDefault="00311480" w:rsidP="00E14C6D">
      <w:pPr>
        <w:tabs>
          <w:tab w:val="left" w:pos="673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4A7F3B" w:rsidRPr="00E14C6D">
        <w:rPr>
          <w:rFonts w:ascii="Times New Roman" w:hAnsi="Times New Roman" w:cs="Times New Roman"/>
          <w:sz w:val="24"/>
        </w:rPr>
        <w:t xml:space="preserve">Ovo poglavlje će nam dati pregled cijelog sustava. Sustav će biti </w:t>
      </w:r>
      <w:r>
        <w:rPr>
          <w:rFonts w:ascii="Times New Roman" w:hAnsi="Times New Roman" w:cs="Times New Roman"/>
          <w:sz w:val="24"/>
        </w:rPr>
        <w:t>definiran kroz svoju arhitekturu</w:t>
      </w:r>
      <w:r w:rsidR="004A7F3B" w:rsidRPr="00E14C6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te opisan kroz</w:t>
      </w:r>
      <w:r w:rsidR="004A7F3B" w:rsidRPr="00E14C6D">
        <w:rPr>
          <w:rFonts w:ascii="Times New Roman" w:hAnsi="Times New Roman" w:cs="Times New Roman"/>
          <w:sz w:val="24"/>
        </w:rPr>
        <w:t xml:space="preserve"> osnov</w:t>
      </w:r>
      <w:r>
        <w:rPr>
          <w:rFonts w:ascii="Times New Roman" w:hAnsi="Times New Roman" w:cs="Times New Roman"/>
          <w:sz w:val="24"/>
        </w:rPr>
        <w:t>n</w:t>
      </w:r>
      <w:r w:rsidR="004A7F3B" w:rsidRPr="00E14C6D">
        <w:rPr>
          <w:rFonts w:ascii="Times New Roman" w:hAnsi="Times New Roman" w:cs="Times New Roman"/>
          <w:sz w:val="24"/>
        </w:rPr>
        <w:t>e funkcionalnosti sustava. Također će biti opisane vrste sudionika koji će koristiti sustav i koje će im sve funkcionalnosti biti dostupne. Na kraju će biti predstavljena ograničenja, pretpostavke i zavisnosti sustava.</w:t>
      </w:r>
    </w:p>
    <w:p w14:paraId="0DC46600" w14:textId="139256E4" w:rsidR="004A7F3B" w:rsidRPr="00E14C6D" w:rsidRDefault="00311480" w:rsidP="00311480">
      <w:pPr>
        <w:pStyle w:val="Podnaslovv"/>
        <w:spacing w:line="360" w:lineRule="auto"/>
      </w:pPr>
      <w:r>
        <w:t xml:space="preserve">3.1 </w:t>
      </w:r>
      <w:r w:rsidR="004A7F3B" w:rsidRPr="00E14C6D">
        <w:t>Perspektiva proizvoda</w:t>
      </w:r>
    </w:p>
    <w:p w14:paraId="2B55CFFA" w14:textId="1C2E6A81" w:rsidR="008E2F6E" w:rsidRDefault="00311480" w:rsidP="00E14C6D">
      <w:pPr>
        <w:tabs>
          <w:tab w:val="left" w:pos="673"/>
        </w:tabs>
        <w:spacing w:line="360" w:lineRule="auto"/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4A7F3B" w:rsidRPr="00E14C6D">
        <w:rPr>
          <w:rFonts w:ascii="Times New Roman" w:hAnsi="Times New Roman" w:cs="Times New Roman"/>
          <w:sz w:val="24"/>
        </w:rPr>
        <w:t>Naša aplikacija funkcionira samostalno i nije dio većeg sustava. Aplikacij</w:t>
      </w:r>
      <w:r w:rsidR="008E2F6E" w:rsidRPr="00E14C6D">
        <w:rPr>
          <w:rFonts w:ascii="Times New Roman" w:hAnsi="Times New Roman" w:cs="Times New Roman"/>
          <w:sz w:val="24"/>
        </w:rPr>
        <w:t>a je implementirana i biti će korištena isključivo preko desktop sučelja. Cijeli sustav je podatkovno orijentiran pa se zato temelji na komunikaciji s bazom podataka.</w:t>
      </w:r>
      <w:r w:rsidR="00280416">
        <w:rPr>
          <w:rFonts w:ascii="Times New Roman" w:hAnsi="Times New Roman" w:cs="Times New Roman"/>
          <w:sz w:val="24"/>
        </w:rPr>
        <w:t xml:space="preserve"> Na sljedećoj slici potvrđuje se</w:t>
      </w:r>
      <w:r w:rsidR="00E94BDE">
        <w:rPr>
          <w:rFonts w:ascii="Times New Roman" w:hAnsi="Times New Roman" w:cs="Times New Roman"/>
          <w:sz w:val="24"/>
        </w:rPr>
        <w:t xml:space="preserve"> </w:t>
      </w:r>
      <w:r w:rsidR="00E94BDE">
        <w:rPr>
          <w:rFonts w:ascii="Times New Roman" w:hAnsi="Times New Roman" w:cs="Times New Roman"/>
          <w:noProof/>
          <w:sz w:val="24"/>
        </w:rPr>
        <w:t>prethodno navedeno.</w:t>
      </w:r>
    </w:p>
    <w:p w14:paraId="3BB8A889" w14:textId="7A9D181E" w:rsidR="00E94BDE" w:rsidRPr="00E14C6D" w:rsidRDefault="00E94BDE" w:rsidP="00E94BDE">
      <w:pPr>
        <w:tabs>
          <w:tab w:val="left" w:pos="673"/>
        </w:tabs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77B32903" wp14:editId="2E12E3AA">
            <wp:extent cx="1552471" cy="2200834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lok dijagra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778" cy="2249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87B6C" w14:textId="3CACBFB5" w:rsidR="008E2F6E" w:rsidRPr="00E14C6D" w:rsidRDefault="00311480" w:rsidP="00311480">
      <w:pPr>
        <w:pStyle w:val="Podnaslovv"/>
        <w:spacing w:line="360" w:lineRule="auto"/>
      </w:pPr>
      <w:r>
        <w:lastRenderedPageBreak/>
        <w:t xml:space="preserve">3.2 </w:t>
      </w:r>
      <w:r w:rsidR="008E2F6E" w:rsidRPr="00E14C6D">
        <w:t>Funkcionalnosti proizvoda</w:t>
      </w:r>
    </w:p>
    <w:p w14:paraId="44438A4B" w14:textId="77777777" w:rsidR="00B343D9" w:rsidRPr="00E14C6D" w:rsidRDefault="008E2F6E" w:rsidP="00E14C6D">
      <w:pPr>
        <w:tabs>
          <w:tab w:val="left" w:pos="673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311480">
        <w:rPr>
          <w:rFonts w:ascii="Times New Roman" w:hAnsi="Times New Roman" w:cs="Times New Roman"/>
          <w:b/>
          <w:sz w:val="24"/>
        </w:rPr>
        <w:t>Registracija profila zaposlenika</w:t>
      </w:r>
      <w:r w:rsidRPr="00E14C6D">
        <w:rPr>
          <w:rFonts w:ascii="Times New Roman" w:hAnsi="Times New Roman" w:cs="Times New Roman"/>
          <w:sz w:val="24"/>
        </w:rPr>
        <w:t xml:space="preserve"> – Da bi djelatnik mogao koristiti aplikaciju prvo mora biti registriran u sustav</w:t>
      </w:r>
      <w:r w:rsidR="00B343D9" w:rsidRPr="00E14C6D">
        <w:rPr>
          <w:rFonts w:ascii="Times New Roman" w:hAnsi="Times New Roman" w:cs="Times New Roman"/>
          <w:sz w:val="24"/>
        </w:rPr>
        <w:t xml:space="preserve"> od strane vlasnika</w:t>
      </w:r>
      <w:r w:rsidRPr="00E14C6D">
        <w:rPr>
          <w:rFonts w:ascii="Times New Roman" w:hAnsi="Times New Roman" w:cs="Times New Roman"/>
          <w:sz w:val="24"/>
        </w:rPr>
        <w:t>.</w:t>
      </w:r>
      <w:r w:rsidR="00B343D9" w:rsidRPr="00E14C6D">
        <w:rPr>
          <w:rFonts w:ascii="Times New Roman" w:hAnsi="Times New Roman" w:cs="Times New Roman"/>
          <w:sz w:val="24"/>
        </w:rPr>
        <w:t xml:space="preserve"> Vlasnik unosi osobne podatke zaposlenika, a zatim aplikacija generira korisničko ime i lozinku i iste sprema u bazu podataka.</w:t>
      </w:r>
    </w:p>
    <w:p w14:paraId="6E1D3197" w14:textId="77777777" w:rsidR="008E2F6E" w:rsidRPr="00E14C6D" w:rsidRDefault="00B343D9" w:rsidP="00E14C6D">
      <w:pPr>
        <w:tabs>
          <w:tab w:val="left" w:pos="673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311480">
        <w:rPr>
          <w:rFonts w:ascii="Times New Roman" w:hAnsi="Times New Roman" w:cs="Times New Roman"/>
          <w:b/>
          <w:sz w:val="24"/>
        </w:rPr>
        <w:t>Prijava zaposlenika</w:t>
      </w:r>
      <w:r w:rsidRPr="00E14C6D">
        <w:rPr>
          <w:rFonts w:ascii="Times New Roman" w:hAnsi="Times New Roman" w:cs="Times New Roman"/>
          <w:sz w:val="24"/>
        </w:rPr>
        <w:t xml:space="preserve"> – Kao što je ranije navedeno kod registracije, zaposlenik dobiva korisničko ime i lozinku koje koristi kod prijave. Kod prijave uneseni podaci se uspoređuju s onima u bazi podataka, ukoliko odgovaraju onda je prijava uspješna i korisnik je spreman koristiti aplikaciju.</w:t>
      </w:r>
    </w:p>
    <w:p w14:paraId="71045F98" w14:textId="77777777" w:rsidR="00B343D9" w:rsidRPr="00E14C6D" w:rsidRDefault="00B343D9" w:rsidP="00E14C6D">
      <w:pPr>
        <w:tabs>
          <w:tab w:val="left" w:pos="673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311480">
        <w:rPr>
          <w:rFonts w:ascii="Times New Roman" w:hAnsi="Times New Roman" w:cs="Times New Roman"/>
          <w:b/>
          <w:sz w:val="24"/>
        </w:rPr>
        <w:t>Prikaz profila zaposlenika</w:t>
      </w:r>
      <w:r w:rsidRPr="00E14C6D">
        <w:rPr>
          <w:rFonts w:ascii="Times New Roman" w:hAnsi="Times New Roman" w:cs="Times New Roman"/>
          <w:sz w:val="24"/>
        </w:rPr>
        <w:t xml:space="preserve"> – Vlasnik dohvaća podatke o željenom zaposleniku iz baze podataka te se ti podaci prikazuju na sučelju.</w:t>
      </w:r>
    </w:p>
    <w:p w14:paraId="4FD4403B" w14:textId="77777777" w:rsidR="00B343D9" w:rsidRPr="00E14C6D" w:rsidRDefault="00B343D9" w:rsidP="00E14C6D">
      <w:pPr>
        <w:tabs>
          <w:tab w:val="left" w:pos="673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311480">
        <w:rPr>
          <w:rFonts w:ascii="Times New Roman" w:hAnsi="Times New Roman" w:cs="Times New Roman"/>
          <w:b/>
          <w:sz w:val="24"/>
        </w:rPr>
        <w:t>Uređivanje korisničkih podataka zaposlenika</w:t>
      </w:r>
      <w:r w:rsidRPr="00E14C6D">
        <w:rPr>
          <w:rFonts w:ascii="Times New Roman" w:hAnsi="Times New Roman" w:cs="Times New Roman"/>
          <w:sz w:val="24"/>
        </w:rPr>
        <w:t xml:space="preserve"> – Vlasnik ažurira podatke o željenom zaposleniku te se isti mijenjaju i u bazi podataka.</w:t>
      </w:r>
    </w:p>
    <w:p w14:paraId="1CB0F492" w14:textId="77777777" w:rsidR="00B343D9" w:rsidRPr="00E14C6D" w:rsidRDefault="00B343D9" w:rsidP="00E14C6D">
      <w:pPr>
        <w:tabs>
          <w:tab w:val="left" w:pos="673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311480">
        <w:rPr>
          <w:rFonts w:ascii="Times New Roman" w:hAnsi="Times New Roman" w:cs="Times New Roman"/>
          <w:b/>
          <w:sz w:val="24"/>
        </w:rPr>
        <w:t>Kreiranje novog klijenta</w:t>
      </w:r>
      <w:r w:rsidRPr="00E14C6D">
        <w:rPr>
          <w:rFonts w:ascii="Times New Roman" w:hAnsi="Times New Roman" w:cs="Times New Roman"/>
          <w:sz w:val="24"/>
        </w:rPr>
        <w:t xml:space="preserve"> – Zaposlenik unosi </w:t>
      </w:r>
      <w:r w:rsidR="00716712" w:rsidRPr="00E14C6D">
        <w:rPr>
          <w:rFonts w:ascii="Times New Roman" w:hAnsi="Times New Roman" w:cs="Times New Roman"/>
          <w:sz w:val="24"/>
        </w:rPr>
        <w:t xml:space="preserve">podatke o klijentu koji se učlanjuje u teretanu. </w:t>
      </w:r>
    </w:p>
    <w:p w14:paraId="4BA35669" w14:textId="77777777" w:rsidR="00716712" w:rsidRPr="00E14C6D" w:rsidRDefault="00716712" w:rsidP="00E14C6D">
      <w:pPr>
        <w:tabs>
          <w:tab w:val="left" w:pos="673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311480">
        <w:rPr>
          <w:rFonts w:ascii="Times New Roman" w:hAnsi="Times New Roman" w:cs="Times New Roman"/>
          <w:b/>
          <w:sz w:val="24"/>
        </w:rPr>
        <w:t>Prikaz podataka o klijentima</w:t>
      </w:r>
      <w:r w:rsidRPr="00E14C6D">
        <w:rPr>
          <w:rFonts w:ascii="Times New Roman" w:hAnsi="Times New Roman" w:cs="Times New Roman"/>
          <w:sz w:val="24"/>
        </w:rPr>
        <w:t xml:space="preserve"> – Prikaz svih članova teretane i prikaz podataka o pojedinom članu. Vide se njegovi osobni podaci, status članarine i osobni napredak.</w:t>
      </w:r>
    </w:p>
    <w:p w14:paraId="5436DE06" w14:textId="77777777" w:rsidR="00716712" w:rsidRPr="00E14C6D" w:rsidRDefault="00716712" w:rsidP="00E14C6D">
      <w:pPr>
        <w:tabs>
          <w:tab w:val="left" w:pos="673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311480">
        <w:rPr>
          <w:rFonts w:ascii="Times New Roman" w:hAnsi="Times New Roman" w:cs="Times New Roman"/>
          <w:b/>
          <w:sz w:val="24"/>
        </w:rPr>
        <w:t>Uređivanje podataka o klijentima</w:t>
      </w:r>
      <w:r w:rsidRPr="00E14C6D">
        <w:rPr>
          <w:rFonts w:ascii="Times New Roman" w:hAnsi="Times New Roman" w:cs="Times New Roman"/>
          <w:sz w:val="24"/>
        </w:rPr>
        <w:t xml:space="preserve"> – Zaposlenik nakon pregleda podataka o klijentu po potrebi može izmjenjivati iste. </w:t>
      </w:r>
    </w:p>
    <w:p w14:paraId="57F06AE3" w14:textId="77777777" w:rsidR="00716712" w:rsidRPr="00E14C6D" w:rsidRDefault="00716712" w:rsidP="00E14C6D">
      <w:pPr>
        <w:tabs>
          <w:tab w:val="left" w:pos="673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311480">
        <w:rPr>
          <w:rFonts w:ascii="Times New Roman" w:hAnsi="Times New Roman" w:cs="Times New Roman"/>
          <w:b/>
          <w:sz w:val="24"/>
        </w:rPr>
        <w:t>Ažuriranje statusa klijenta</w:t>
      </w:r>
      <w:r w:rsidRPr="00E14C6D">
        <w:rPr>
          <w:rFonts w:ascii="Times New Roman" w:hAnsi="Times New Roman" w:cs="Times New Roman"/>
          <w:sz w:val="24"/>
        </w:rPr>
        <w:t xml:space="preserve"> – Zaposlenik na zahtjev klijenta produljuje ili mijenja vrstu članarine klijenta.</w:t>
      </w:r>
    </w:p>
    <w:p w14:paraId="3D417715" w14:textId="77777777" w:rsidR="00716712" w:rsidRPr="00E14C6D" w:rsidRDefault="00716712" w:rsidP="00E14C6D">
      <w:pPr>
        <w:tabs>
          <w:tab w:val="left" w:pos="673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311480">
        <w:rPr>
          <w:rFonts w:ascii="Times New Roman" w:hAnsi="Times New Roman" w:cs="Times New Roman"/>
          <w:b/>
          <w:sz w:val="24"/>
        </w:rPr>
        <w:t>Brisanje klijenta</w:t>
      </w:r>
      <w:r w:rsidRPr="00E14C6D">
        <w:rPr>
          <w:rFonts w:ascii="Times New Roman" w:hAnsi="Times New Roman" w:cs="Times New Roman"/>
          <w:sz w:val="24"/>
        </w:rPr>
        <w:t xml:space="preserve"> – Zaposlenik na zahtjev klijenta, istog uklanja iz sustava.</w:t>
      </w:r>
    </w:p>
    <w:p w14:paraId="13823AB2" w14:textId="77777777" w:rsidR="00716712" w:rsidRPr="00E14C6D" w:rsidRDefault="00716712" w:rsidP="00E14C6D">
      <w:pPr>
        <w:tabs>
          <w:tab w:val="left" w:pos="673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311480">
        <w:rPr>
          <w:rFonts w:ascii="Times New Roman" w:hAnsi="Times New Roman" w:cs="Times New Roman"/>
          <w:b/>
          <w:sz w:val="24"/>
        </w:rPr>
        <w:t>Dodavanje vrste</w:t>
      </w:r>
      <w:r w:rsidR="00723612" w:rsidRPr="00311480">
        <w:rPr>
          <w:rFonts w:ascii="Times New Roman" w:hAnsi="Times New Roman" w:cs="Times New Roman"/>
          <w:b/>
          <w:sz w:val="24"/>
        </w:rPr>
        <w:t xml:space="preserve"> članarina</w:t>
      </w:r>
      <w:r w:rsidR="00723612" w:rsidRPr="00E14C6D">
        <w:rPr>
          <w:rFonts w:ascii="Times New Roman" w:hAnsi="Times New Roman" w:cs="Times New Roman"/>
          <w:sz w:val="24"/>
        </w:rPr>
        <w:t xml:space="preserve"> – Zaposlenik dodaje novu vrstu članarine u sustav. Svaka vrsta članarine ima svoj naziv, opis, trajanje i cijenu.</w:t>
      </w:r>
    </w:p>
    <w:p w14:paraId="06127EE2" w14:textId="77777777" w:rsidR="00723612" w:rsidRPr="00E14C6D" w:rsidRDefault="00723612" w:rsidP="00E14C6D">
      <w:pPr>
        <w:tabs>
          <w:tab w:val="left" w:pos="673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311480">
        <w:rPr>
          <w:rFonts w:ascii="Times New Roman" w:hAnsi="Times New Roman" w:cs="Times New Roman"/>
          <w:b/>
          <w:sz w:val="24"/>
        </w:rPr>
        <w:t>Pregled vrsta članarina</w:t>
      </w:r>
      <w:r w:rsidRPr="00E14C6D">
        <w:rPr>
          <w:rFonts w:ascii="Times New Roman" w:hAnsi="Times New Roman" w:cs="Times New Roman"/>
          <w:sz w:val="24"/>
        </w:rPr>
        <w:t xml:space="preserve"> – </w:t>
      </w:r>
      <w:r w:rsidR="00CB6BF2" w:rsidRPr="00E14C6D">
        <w:rPr>
          <w:rFonts w:ascii="Times New Roman" w:hAnsi="Times New Roman" w:cs="Times New Roman"/>
          <w:sz w:val="24"/>
        </w:rPr>
        <w:t>Prikazuju se sve vrste članarina i detalji o istima.</w:t>
      </w:r>
    </w:p>
    <w:p w14:paraId="0E9A4AC5" w14:textId="77777777" w:rsidR="00723612" w:rsidRPr="00E14C6D" w:rsidRDefault="00723612" w:rsidP="00E14C6D">
      <w:pPr>
        <w:tabs>
          <w:tab w:val="left" w:pos="673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311480">
        <w:rPr>
          <w:rFonts w:ascii="Times New Roman" w:hAnsi="Times New Roman" w:cs="Times New Roman"/>
          <w:b/>
          <w:sz w:val="24"/>
        </w:rPr>
        <w:t>Uređivanje podataka o članarini</w:t>
      </w:r>
      <w:r w:rsidRPr="00E14C6D">
        <w:rPr>
          <w:rFonts w:ascii="Times New Roman" w:hAnsi="Times New Roman" w:cs="Times New Roman"/>
          <w:sz w:val="24"/>
        </w:rPr>
        <w:t xml:space="preserve"> – </w:t>
      </w:r>
      <w:r w:rsidR="00CB6BF2" w:rsidRPr="00E14C6D">
        <w:rPr>
          <w:rFonts w:ascii="Times New Roman" w:hAnsi="Times New Roman" w:cs="Times New Roman"/>
          <w:sz w:val="24"/>
        </w:rPr>
        <w:t>Zaposlenik izmjenjuje podatke o pojedinoj članarini.</w:t>
      </w:r>
    </w:p>
    <w:p w14:paraId="5033108D" w14:textId="75374A2E" w:rsidR="00723612" w:rsidRDefault="00723612" w:rsidP="00E14C6D">
      <w:pPr>
        <w:tabs>
          <w:tab w:val="left" w:pos="673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311480">
        <w:rPr>
          <w:rFonts w:ascii="Times New Roman" w:hAnsi="Times New Roman" w:cs="Times New Roman"/>
          <w:b/>
          <w:sz w:val="24"/>
        </w:rPr>
        <w:t>Brisanje vrsta članarina</w:t>
      </w:r>
      <w:r w:rsidRPr="00E14C6D">
        <w:rPr>
          <w:rFonts w:ascii="Times New Roman" w:hAnsi="Times New Roman" w:cs="Times New Roman"/>
          <w:sz w:val="24"/>
        </w:rPr>
        <w:t xml:space="preserve"> </w:t>
      </w:r>
      <w:r w:rsidR="00CB6BF2" w:rsidRPr="00E14C6D">
        <w:rPr>
          <w:rFonts w:ascii="Times New Roman" w:hAnsi="Times New Roman" w:cs="Times New Roman"/>
          <w:sz w:val="24"/>
        </w:rPr>
        <w:t>–</w:t>
      </w:r>
      <w:r w:rsidRPr="00E14C6D">
        <w:rPr>
          <w:rFonts w:ascii="Times New Roman" w:hAnsi="Times New Roman" w:cs="Times New Roman"/>
          <w:sz w:val="24"/>
        </w:rPr>
        <w:t xml:space="preserve"> </w:t>
      </w:r>
      <w:r w:rsidR="00CB6BF2" w:rsidRPr="00E14C6D">
        <w:rPr>
          <w:rFonts w:ascii="Times New Roman" w:hAnsi="Times New Roman" w:cs="Times New Roman"/>
          <w:sz w:val="24"/>
        </w:rPr>
        <w:t>Zaposlenik briše određenu članarinu iz sustava.</w:t>
      </w:r>
    </w:p>
    <w:p w14:paraId="520ED8C6" w14:textId="614CFD56" w:rsidR="008E2F6E" w:rsidRDefault="002C34CC" w:rsidP="00E14C6D">
      <w:pPr>
        <w:tabs>
          <w:tab w:val="left" w:pos="673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79470E">
        <w:rPr>
          <w:rFonts w:ascii="Times New Roman" w:hAnsi="Times New Roman" w:cs="Times New Roman"/>
          <w:b/>
          <w:sz w:val="24"/>
        </w:rPr>
        <w:t>Do</w:t>
      </w:r>
      <w:r w:rsidR="0079470E" w:rsidRPr="0079470E">
        <w:rPr>
          <w:rFonts w:ascii="Times New Roman" w:hAnsi="Times New Roman" w:cs="Times New Roman"/>
          <w:b/>
          <w:sz w:val="24"/>
        </w:rPr>
        <w:t>davanje novog mjerenja za člana</w:t>
      </w:r>
      <w:r w:rsidR="0079470E">
        <w:rPr>
          <w:rFonts w:ascii="Times New Roman" w:hAnsi="Times New Roman" w:cs="Times New Roman"/>
          <w:sz w:val="24"/>
        </w:rPr>
        <w:t>- Zaposlenik dodaje nova mjerenja za člana ukoliko član želi pratiti svoj napredak kroz vrijeme provedeno u teretani.</w:t>
      </w:r>
    </w:p>
    <w:p w14:paraId="03F65B1C" w14:textId="675FE034" w:rsidR="0079470E" w:rsidRPr="0079470E" w:rsidRDefault="0079470E" w:rsidP="00E14C6D">
      <w:pPr>
        <w:tabs>
          <w:tab w:val="left" w:pos="673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79470E">
        <w:rPr>
          <w:rFonts w:ascii="Times New Roman" w:hAnsi="Times New Roman" w:cs="Times New Roman"/>
          <w:b/>
          <w:sz w:val="24"/>
        </w:rPr>
        <w:lastRenderedPageBreak/>
        <w:t>Pregledavanje prethodnih mjerenja</w:t>
      </w:r>
      <w:r>
        <w:rPr>
          <w:rFonts w:ascii="Times New Roman" w:hAnsi="Times New Roman" w:cs="Times New Roman"/>
          <w:b/>
          <w:sz w:val="24"/>
        </w:rPr>
        <w:t>-</w:t>
      </w:r>
      <w:r>
        <w:rPr>
          <w:rFonts w:ascii="Times New Roman" w:hAnsi="Times New Roman" w:cs="Times New Roman"/>
          <w:sz w:val="24"/>
        </w:rPr>
        <w:t>Zaposlenik pregledava prethodna mjerenja za pojedinog člana.</w:t>
      </w:r>
    </w:p>
    <w:p w14:paraId="2975AE67" w14:textId="77777777" w:rsidR="002C34CC" w:rsidRDefault="002C34CC" w:rsidP="00311480">
      <w:pPr>
        <w:pStyle w:val="Podnaslovv"/>
        <w:spacing w:line="360" w:lineRule="auto"/>
        <w:rPr>
          <w:rStyle w:val="5yl5"/>
        </w:rPr>
      </w:pPr>
    </w:p>
    <w:p w14:paraId="1E9EFED2" w14:textId="480CADD5" w:rsidR="00CB6BF2" w:rsidRPr="00311480" w:rsidRDefault="00311480" w:rsidP="00311480">
      <w:pPr>
        <w:pStyle w:val="Podnaslovv"/>
        <w:spacing w:line="360" w:lineRule="auto"/>
        <w:rPr>
          <w:rStyle w:val="5yl5"/>
        </w:rPr>
      </w:pPr>
      <w:r>
        <w:rPr>
          <w:rStyle w:val="5yl5"/>
        </w:rPr>
        <w:t xml:space="preserve">3.3 </w:t>
      </w:r>
      <w:r w:rsidR="00CB6BF2" w:rsidRPr="00311480">
        <w:rPr>
          <w:rStyle w:val="5yl5"/>
        </w:rPr>
        <w:t xml:space="preserve">Karakteristike korisnika </w:t>
      </w:r>
    </w:p>
    <w:p w14:paraId="54A27E6D" w14:textId="05D64A26" w:rsidR="00CB6BF2" w:rsidRDefault="002C34CC" w:rsidP="00E14C6D">
      <w:pPr>
        <w:tabs>
          <w:tab w:val="left" w:pos="673"/>
        </w:tabs>
        <w:spacing w:line="360" w:lineRule="auto"/>
        <w:jc w:val="both"/>
        <w:rPr>
          <w:rStyle w:val="5yl5"/>
          <w:rFonts w:ascii="Times New Roman" w:hAnsi="Times New Roman" w:cs="Times New Roman"/>
          <w:sz w:val="24"/>
        </w:rPr>
      </w:pPr>
      <w:r>
        <w:rPr>
          <w:rStyle w:val="5yl5"/>
          <w:rFonts w:ascii="Times New Roman" w:hAnsi="Times New Roman" w:cs="Times New Roman"/>
          <w:sz w:val="24"/>
        </w:rPr>
        <w:t>Aplikaciju može koristiti:</w:t>
      </w:r>
      <w:r w:rsidR="00CB6BF2" w:rsidRPr="00E14C6D">
        <w:rPr>
          <w:rStyle w:val="5yl5"/>
          <w:rFonts w:ascii="Times New Roman" w:hAnsi="Times New Roman" w:cs="Times New Roman"/>
          <w:sz w:val="24"/>
        </w:rPr>
        <w:t xml:space="preserve"> </w:t>
      </w:r>
    </w:p>
    <w:p w14:paraId="682E7739" w14:textId="273C2B70" w:rsidR="002C34CC" w:rsidRDefault="002C34CC" w:rsidP="002C34CC">
      <w:pPr>
        <w:pStyle w:val="Odlomakpopisa"/>
        <w:numPr>
          <w:ilvl w:val="0"/>
          <w:numId w:val="3"/>
        </w:numPr>
        <w:tabs>
          <w:tab w:val="left" w:pos="673"/>
        </w:tabs>
        <w:spacing w:line="360" w:lineRule="auto"/>
        <w:jc w:val="both"/>
        <w:rPr>
          <w:rStyle w:val="5yl5"/>
          <w:rFonts w:ascii="Times New Roman" w:hAnsi="Times New Roman" w:cs="Times New Roman"/>
          <w:sz w:val="24"/>
        </w:rPr>
      </w:pPr>
      <w:r>
        <w:rPr>
          <w:rStyle w:val="5yl5"/>
          <w:rFonts w:ascii="Times New Roman" w:hAnsi="Times New Roman" w:cs="Times New Roman"/>
          <w:sz w:val="24"/>
        </w:rPr>
        <w:t>Vlasnik-može koristiti sve funkcionalnosti aplikacije.</w:t>
      </w:r>
    </w:p>
    <w:p w14:paraId="4A5B3DEE" w14:textId="27CF1BDB" w:rsidR="002C34CC" w:rsidRPr="002C34CC" w:rsidRDefault="002C34CC" w:rsidP="002C34CC">
      <w:pPr>
        <w:pStyle w:val="Odlomakpopisa"/>
        <w:numPr>
          <w:ilvl w:val="0"/>
          <w:numId w:val="3"/>
        </w:numPr>
        <w:tabs>
          <w:tab w:val="left" w:pos="673"/>
        </w:tabs>
        <w:spacing w:line="360" w:lineRule="auto"/>
        <w:jc w:val="both"/>
        <w:rPr>
          <w:rStyle w:val="5yl5"/>
          <w:rFonts w:ascii="Times New Roman" w:hAnsi="Times New Roman" w:cs="Times New Roman"/>
          <w:sz w:val="24"/>
        </w:rPr>
      </w:pPr>
      <w:r>
        <w:rPr>
          <w:rStyle w:val="5yl5"/>
          <w:rFonts w:ascii="Times New Roman" w:hAnsi="Times New Roman" w:cs="Times New Roman"/>
          <w:sz w:val="24"/>
        </w:rPr>
        <w:t>Zaposlenik- može koristiti sve funkcionalnosti kao i vlasnik, osim dodavanja novih zaposlenika.</w:t>
      </w:r>
    </w:p>
    <w:p w14:paraId="3A07662F" w14:textId="4A3593EC" w:rsidR="00311480" w:rsidRDefault="00311480" w:rsidP="00311480">
      <w:pPr>
        <w:pStyle w:val="Podnaslovv"/>
        <w:spacing w:line="360" w:lineRule="auto"/>
        <w:rPr>
          <w:rStyle w:val="5yl5"/>
          <w:rFonts w:cs="Times New Roman"/>
          <w:sz w:val="24"/>
        </w:rPr>
      </w:pPr>
      <w:r>
        <w:rPr>
          <w:rStyle w:val="5yl5"/>
        </w:rPr>
        <w:t xml:space="preserve">3.4 </w:t>
      </w:r>
      <w:r w:rsidRPr="00311480">
        <w:rPr>
          <w:rStyle w:val="5yl5"/>
        </w:rPr>
        <w:t>Ograničenja</w:t>
      </w:r>
    </w:p>
    <w:p w14:paraId="39157B4A" w14:textId="4C77C62E" w:rsidR="00CB6BF2" w:rsidRPr="00E14C6D" w:rsidRDefault="00311480" w:rsidP="00E14C6D">
      <w:pPr>
        <w:tabs>
          <w:tab w:val="left" w:pos="673"/>
        </w:tabs>
        <w:spacing w:line="360" w:lineRule="auto"/>
        <w:jc w:val="both"/>
        <w:rPr>
          <w:rStyle w:val="5yl5"/>
          <w:rFonts w:ascii="Times New Roman" w:hAnsi="Times New Roman" w:cs="Times New Roman"/>
          <w:sz w:val="24"/>
        </w:rPr>
      </w:pPr>
      <w:r>
        <w:rPr>
          <w:rStyle w:val="5yl5"/>
          <w:rFonts w:ascii="Times New Roman" w:hAnsi="Times New Roman" w:cs="Times New Roman"/>
          <w:sz w:val="24"/>
        </w:rPr>
        <w:tab/>
      </w:r>
      <w:r w:rsidR="00CB6BF2" w:rsidRPr="00E14C6D">
        <w:rPr>
          <w:rStyle w:val="5yl5"/>
          <w:rFonts w:ascii="Times New Roman" w:hAnsi="Times New Roman" w:cs="Times New Roman"/>
          <w:sz w:val="24"/>
        </w:rPr>
        <w:t>Aplikacija se mora moći koristiti na korisničkim desktop ili laptop računalima sa Windows 7, 8, 8.1, ili 10 operacijskim sustavima</w:t>
      </w:r>
      <w:r w:rsidR="002C34CC">
        <w:rPr>
          <w:rStyle w:val="5yl5"/>
          <w:rFonts w:ascii="Times New Roman" w:hAnsi="Times New Roman" w:cs="Times New Roman"/>
          <w:sz w:val="24"/>
        </w:rPr>
        <w:t>, također, utječe i (ne)dostupnost baze podataka.</w:t>
      </w:r>
    </w:p>
    <w:p w14:paraId="082786D9" w14:textId="39C8E161" w:rsidR="00CB6BF2" w:rsidRPr="00311480" w:rsidRDefault="00311480" w:rsidP="00311480">
      <w:pPr>
        <w:pStyle w:val="Podnaslovv"/>
        <w:spacing w:line="360" w:lineRule="auto"/>
        <w:jc w:val="both"/>
        <w:rPr>
          <w:rStyle w:val="5yl5"/>
        </w:rPr>
      </w:pPr>
      <w:r>
        <w:rPr>
          <w:rStyle w:val="5yl5"/>
        </w:rPr>
        <w:t xml:space="preserve">3.5 </w:t>
      </w:r>
      <w:r w:rsidRPr="00311480">
        <w:rPr>
          <w:rStyle w:val="5yl5"/>
        </w:rPr>
        <w:t>Pretpostavke</w:t>
      </w:r>
      <w:r w:rsidR="00CB6BF2" w:rsidRPr="00311480">
        <w:rPr>
          <w:rStyle w:val="5yl5"/>
        </w:rPr>
        <w:t xml:space="preserve"> i zavisnosti </w:t>
      </w:r>
    </w:p>
    <w:p w14:paraId="6F6CF8D0" w14:textId="64291C41" w:rsidR="004A7F3B" w:rsidRDefault="00311480" w:rsidP="00E14C6D">
      <w:pPr>
        <w:tabs>
          <w:tab w:val="left" w:pos="673"/>
        </w:tabs>
        <w:spacing w:line="360" w:lineRule="auto"/>
        <w:jc w:val="both"/>
        <w:rPr>
          <w:rStyle w:val="5yl5"/>
          <w:rFonts w:ascii="Times New Roman" w:hAnsi="Times New Roman" w:cs="Times New Roman"/>
          <w:sz w:val="24"/>
        </w:rPr>
      </w:pPr>
      <w:r>
        <w:rPr>
          <w:rStyle w:val="5yl5"/>
          <w:rFonts w:ascii="Times New Roman" w:hAnsi="Times New Roman" w:cs="Times New Roman"/>
          <w:sz w:val="24"/>
        </w:rPr>
        <w:tab/>
      </w:r>
      <w:r w:rsidR="00CB6BF2" w:rsidRPr="00E14C6D">
        <w:rPr>
          <w:rStyle w:val="5yl5"/>
          <w:rFonts w:ascii="Times New Roman" w:hAnsi="Times New Roman" w:cs="Times New Roman"/>
          <w:sz w:val="24"/>
        </w:rPr>
        <w:t>Pretpostavka je da će naručitelj od strane isporučitelja dobiti korisničko ime i lozinku za početak rada u sustavu.</w:t>
      </w:r>
    </w:p>
    <w:p w14:paraId="182DE300" w14:textId="58A0A986" w:rsidR="0079470E" w:rsidRDefault="0079470E" w:rsidP="0079470E">
      <w:pPr>
        <w:pStyle w:val="Naslov1"/>
      </w:pPr>
      <w:r>
        <w:lastRenderedPageBreak/>
        <w:t>Specifični zahtjevi</w:t>
      </w:r>
    </w:p>
    <w:p w14:paraId="26946162" w14:textId="150F8576" w:rsidR="0079470E" w:rsidRDefault="0079470E" w:rsidP="0079470E">
      <w:pPr>
        <w:pStyle w:val="Naslov1"/>
        <w:numPr>
          <w:ilvl w:val="0"/>
          <w:numId w:val="0"/>
        </w:numPr>
        <w:ind w:left="720"/>
        <w:jc w:val="left"/>
        <w:rPr>
          <w:sz w:val="32"/>
          <w:szCs w:val="32"/>
        </w:rPr>
      </w:pPr>
      <w:r>
        <w:t>4</w:t>
      </w:r>
      <w:r>
        <w:rPr>
          <w:sz w:val="32"/>
          <w:szCs w:val="32"/>
        </w:rPr>
        <w:t>.1. Zahtjevi performansi</w:t>
      </w:r>
    </w:p>
    <w:p w14:paraId="0F7FC2C8" w14:textId="77777777" w:rsidR="0079470E" w:rsidRDefault="0079470E" w:rsidP="0079470E">
      <w:pPr>
        <w:pStyle w:val="Naslov1"/>
        <w:numPr>
          <w:ilvl w:val="0"/>
          <w:numId w:val="0"/>
        </w:numPr>
        <w:ind w:left="720"/>
        <w:jc w:val="left"/>
        <w:rPr>
          <w:sz w:val="32"/>
          <w:szCs w:val="32"/>
        </w:rPr>
      </w:pPr>
    </w:p>
    <w:p w14:paraId="7C7D7844" w14:textId="4DB13DD6" w:rsidR="0079470E" w:rsidRDefault="0079470E" w:rsidP="0079470E">
      <w:pPr>
        <w:pStyle w:val="Naslov1"/>
        <w:numPr>
          <w:ilvl w:val="0"/>
          <w:numId w:val="0"/>
        </w:numPr>
        <w:ind w:left="720"/>
        <w:jc w:val="left"/>
        <w:rPr>
          <w:sz w:val="32"/>
          <w:szCs w:val="32"/>
        </w:rPr>
      </w:pPr>
      <w:r>
        <w:t>4</w:t>
      </w:r>
      <w:r w:rsidRPr="0079470E">
        <w:rPr>
          <w:sz w:val="32"/>
          <w:szCs w:val="32"/>
        </w:rPr>
        <w:t>.</w:t>
      </w:r>
      <w:r>
        <w:rPr>
          <w:sz w:val="32"/>
          <w:szCs w:val="32"/>
        </w:rPr>
        <w:t>2.Logički zahtjevi nad bazom</w:t>
      </w:r>
    </w:p>
    <w:p w14:paraId="239E2511" w14:textId="77777777" w:rsidR="0079470E" w:rsidRDefault="0079470E" w:rsidP="0079470E">
      <w:pPr>
        <w:pStyle w:val="Naslov1"/>
        <w:numPr>
          <w:ilvl w:val="0"/>
          <w:numId w:val="0"/>
        </w:numPr>
        <w:ind w:left="720"/>
        <w:jc w:val="left"/>
        <w:rPr>
          <w:sz w:val="32"/>
          <w:szCs w:val="32"/>
        </w:rPr>
      </w:pPr>
    </w:p>
    <w:p w14:paraId="0EE175AA" w14:textId="263488D4" w:rsidR="0079470E" w:rsidRDefault="0079470E" w:rsidP="0079470E">
      <w:pPr>
        <w:pStyle w:val="Naslov1"/>
        <w:numPr>
          <w:ilvl w:val="0"/>
          <w:numId w:val="0"/>
        </w:numPr>
        <w:ind w:left="720"/>
        <w:jc w:val="left"/>
        <w:rPr>
          <w:sz w:val="32"/>
          <w:szCs w:val="32"/>
        </w:rPr>
      </w:pPr>
      <w:r>
        <w:t>4</w:t>
      </w:r>
      <w:r w:rsidRPr="0079470E">
        <w:rPr>
          <w:sz w:val="32"/>
          <w:szCs w:val="32"/>
        </w:rPr>
        <w:t>.</w:t>
      </w:r>
      <w:r>
        <w:rPr>
          <w:sz w:val="32"/>
          <w:szCs w:val="32"/>
        </w:rPr>
        <w:t>3.Ograničenja dizajna</w:t>
      </w:r>
    </w:p>
    <w:p w14:paraId="4871E88C" w14:textId="77777777" w:rsidR="0079470E" w:rsidRDefault="0079470E" w:rsidP="0079470E">
      <w:pPr>
        <w:pStyle w:val="Naslov1"/>
        <w:numPr>
          <w:ilvl w:val="0"/>
          <w:numId w:val="0"/>
        </w:numPr>
        <w:ind w:left="720"/>
        <w:jc w:val="left"/>
        <w:rPr>
          <w:sz w:val="32"/>
          <w:szCs w:val="32"/>
        </w:rPr>
      </w:pPr>
    </w:p>
    <w:p w14:paraId="0C14D28A" w14:textId="5CEABD57" w:rsidR="0079470E" w:rsidRDefault="0079470E" w:rsidP="0079470E">
      <w:pPr>
        <w:pStyle w:val="Naslov1"/>
        <w:numPr>
          <w:ilvl w:val="0"/>
          <w:numId w:val="0"/>
        </w:numPr>
        <w:ind w:left="720"/>
        <w:jc w:val="left"/>
        <w:rPr>
          <w:sz w:val="32"/>
          <w:szCs w:val="32"/>
        </w:rPr>
      </w:pPr>
      <w:r>
        <w:t>4</w:t>
      </w:r>
      <w:r w:rsidRPr="0079470E">
        <w:rPr>
          <w:sz w:val="32"/>
          <w:szCs w:val="32"/>
        </w:rPr>
        <w:t>.</w:t>
      </w:r>
      <w:r>
        <w:rPr>
          <w:sz w:val="32"/>
          <w:szCs w:val="32"/>
        </w:rPr>
        <w:t>4.Obilježja aplikacije</w:t>
      </w:r>
    </w:p>
    <w:p w14:paraId="346E9B0E" w14:textId="77777777" w:rsidR="0079470E" w:rsidRPr="0079470E" w:rsidRDefault="0079470E" w:rsidP="0079470E">
      <w:pPr>
        <w:pStyle w:val="Naslov1"/>
        <w:numPr>
          <w:ilvl w:val="0"/>
          <w:numId w:val="0"/>
        </w:numPr>
        <w:ind w:left="720"/>
        <w:jc w:val="left"/>
        <w:rPr>
          <w:sz w:val="32"/>
          <w:szCs w:val="32"/>
        </w:rPr>
      </w:pPr>
    </w:p>
    <w:p w14:paraId="274A5447" w14:textId="0B799FDC" w:rsidR="0079470E" w:rsidRDefault="0079470E" w:rsidP="0079470E">
      <w:pPr>
        <w:pStyle w:val="Podnaslovv"/>
      </w:pPr>
    </w:p>
    <w:p w14:paraId="46AD6409" w14:textId="77777777" w:rsidR="0079470E" w:rsidRPr="00E14C6D" w:rsidRDefault="0079470E" w:rsidP="0079470E">
      <w:pPr>
        <w:pStyle w:val="Podnaslovv"/>
      </w:pPr>
    </w:p>
    <w:p w14:paraId="4292366E" w14:textId="3FDE88CB" w:rsidR="00CC6095" w:rsidRDefault="00CC6095" w:rsidP="00E14C6D">
      <w:pPr>
        <w:tabs>
          <w:tab w:val="left" w:pos="673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573299BA" w14:textId="4B40676F" w:rsidR="00311480" w:rsidRDefault="00311480" w:rsidP="00E14C6D">
      <w:pPr>
        <w:tabs>
          <w:tab w:val="left" w:pos="673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00CCF8A0" w14:textId="526AC9CC" w:rsidR="00311480" w:rsidRDefault="00311480" w:rsidP="00E14C6D">
      <w:pPr>
        <w:tabs>
          <w:tab w:val="left" w:pos="673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65CC6F60" w14:textId="77777777" w:rsidR="00311480" w:rsidRPr="00E14C6D" w:rsidRDefault="00311480" w:rsidP="00E14C6D">
      <w:pPr>
        <w:tabs>
          <w:tab w:val="left" w:pos="673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15BC543B" w14:textId="39D3558D" w:rsidR="00B515C3" w:rsidRPr="00A27D8E" w:rsidRDefault="00311480" w:rsidP="00A27D8E">
      <w:pPr>
        <w:pStyle w:val="Naslov1"/>
        <w:spacing w:line="360" w:lineRule="auto"/>
      </w:pPr>
      <w:r>
        <w:t xml:space="preserve"> Dizajn programskog proizvoda</w:t>
      </w:r>
    </w:p>
    <w:p w14:paraId="2CFABF2D" w14:textId="0A4C5D88" w:rsidR="00311480" w:rsidRDefault="00311480" w:rsidP="00A27D8E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</w:rPr>
      </w:pPr>
      <w:r w:rsidRPr="00311480">
        <w:rPr>
          <w:rFonts w:ascii="Times New Roman" w:hAnsi="Times New Roman" w:cs="Times New Roman"/>
          <w:sz w:val="24"/>
        </w:rPr>
        <w:t xml:space="preserve">U ovom </w:t>
      </w:r>
      <w:r>
        <w:rPr>
          <w:rFonts w:ascii="Times New Roman" w:hAnsi="Times New Roman" w:cs="Times New Roman"/>
          <w:sz w:val="24"/>
        </w:rPr>
        <w:t xml:space="preserve">poglavlju dokumentacije prikazana je faza dizajna programskog proizvoda. Na temelju specifikacije korisničkih zahtjeva definirana je arhitektura sustava i jasno su definirani slučajevi korištenja. </w:t>
      </w:r>
      <w:r w:rsidR="00A27D8E">
        <w:rPr>
          <w:rFonts w:ascii="Times New Roman" w:hAnsi="Times New Roman" w:cs="Times New Roman"/>
          <w:sz w:val="24"/>
        </w:rPr>
        <w:t>U dokumentaciji je prikazano modeliranje klasa i podataka, a k</w:t>
      </w:r>
      <w:r>
        <w:rPr>
          <w:rFonts w:ascii="Times New Roman" w:hAnsi="Times New Roman" w:cs="Times New Roman"/>
          <w:sz w:val="24"/>
        </w:rPr>
        <w:t xml:space="preserve">roz slučajeve korištenja razrađena je struktura i ponašanje aplikacije kroz </w:t>
      </w:r>
      <w:r w:rsidR="00A27D8E">
        <w:rPr>
          <w:rFonts w:ascii="Times New Roman" w:hAnsi="Times New Roman" w:cs="Times New Roman"/>
          <w:sz w:val="24"/>
        </w:rPr>
        <w:t xml:space="preserve">UML modele kao što su dijagrami aktivnosti, slijeda i sl. </w:t>
      </w:r>
    </w:p>
    <w:p w14:paraId="74BCED01" w14:textId="72EC4108" w:rsidR="00A27D8E" w:rsidRDefault="007B5B6E" w:rsidP="00A27D8E">
      <w:pPr>
        <w:pStyle w:val="Podnaslovv"/>
      </w:pPr>
      <w:r>
        <w:lastRenderedPageBreak/>
        <w:t>5</w:t>
      </w:r>
      <w:r w:rsidR="00A27D8E">
        <w:t>.1 Arhitektura sustava</w:t>
      </w:r>
    </w:p>
    <w:p w14:paraId="4E5E9154" w14:textId="4FB5A299" w:rsidR="00A27D8E" w:rsidRDefault="00A01F65" w:rsidP="00A27D8E">
      <w:r>
        <w:rPr>
          <w:noProof/>
        </w:rPr>
        <w:drawing>
          <wp:anchor distT="0" distB="0" distL="114300" distR="114300" simplePos="0" relativeHeight="251658240" behindDoc="0" locked="0" layoutInCell="1" allowOverlap="1" wp14:anchorId="7A9C5378" wp14:editId="359562A7">
            <wp:simplePos x="0" y="0"/>
            <wp:positionH relativeFrom="margin">
              <wp:align>right</wp:align>
            </wp:positionH>
            <wp:positionV relativeFrom="paragraph">
              <wp:posOffset>171450</wp:posOffset>
            </wp:positionV>
            <wp:extent cx="5760720" cy="4644390"/>
            <wp:effectExtent l="0" t="0" r="0" b="381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rhitektura_sustav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44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EEDD17" w14:textId="36A4816A" w:rsidR="00A01F65" w:rsidRDefault="00A01F65" w:rsidP="00A01F65"/>
    <w:p w14:paraId="600592FA" w14:textId="3FE804EA" w:rsidR="00A01F65" w:rsidRPr="008D2104" w:rsidRDefault="00A01F65" w:rsidP="008D210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8D2104">
        <w:rPr>
          <w:rFonts w:ascii="Times New Roman" w:hAnsi="Times New Roman" w:cs="Times New Roman"/>
          <w:sz w:val="24"/>
        </w:rPr>
        <w:t xml:space="preserve">Arhitekturu GymAdmin sustava možemo nazvati integriranom jer su svi elementi sustava ujedinjeni u jednu komponentu. Ovakav tip arhitekture je pogodan za specifičnu svrhu i jedan tip posla, a to odgovara našim zahtjevima. Kao glavna mana ovakve arhitekture ističe se otežan rast i </w:t>
      </w:r>
      <w:r w:rsidR="008D2104" w:rsidRPr="008D2104">
        <w:rPr>
          <w:rFonts w:ascii="Times New Roman" w:hAnsi="Times New Roman" w:cs="Times New Roman"/>
          <w:sz w:val="24"/>
        </w:rPr>
        <w:t>nadogradnja ovakvog sustava, ali u našem slučaju se nadogradnje mogu očekivati jedino u logičkom sloju kojemu je lako pristupiti zbog jednostavnosti cijelog sustava. Iz sheme se da naslutiti i da je sustav podatkovno-orijentiran, pa tako korisniku pruža sučelje za laku i organiziranu pohanu podataka, a u suprotnom smjeru obrađuje te iste podatke i prezentira ih korisniku na koristan način.</w:t>
      </w:r>
    </w:p>
    <w:p w14:paraId="14C242D8" w14:textId="2D50E1A6" w:rsidR="00A27D8E" w:rsidRDefault="007B5B6E" w:rsidP="00A27D8E">
      <w:pPr>
        <w:pStyle w:val="Podnaslovv"/>
      </w:pPr>
      <w:r>
        <w:t>5</w:t>
      </w:r>
      <w:r w:rsidR="00A27D8E">
        <w:t>.2 Model podataka</w:t>
      </w:r>
    </w:p>
    <w:p w14:paraId="62813CB6" w14:textId="3665D6C7" w:rsidR="00A27D8E" w:rsidRDefault="00A27D8E" w:rsidP="00A27D8E">
      <w:proofErr w:type="spellStart"/>
      <w:r>
        <w:t>Dsa</w:t>
      </w:r>
      <w:proofErr w:type="spellEnd"/>
    </w:p>
    <w:p w14:paraId="3509668E" w14:textId="5E7FEBE4" w:rsidR="00A27D8E" w:rsidRDefault="007B5B6E" w:rsidP="00A27D8E">
      <w:pPr>
        <w:pStyle w:val="Podnaslovv"/>
      </w:pPr>
      <w:r>
        <w:t>5</w:t>
      </w:r>
      <w:r w:rsidR="00A27D8E">
        <w:t>.</w:t>
      </w:r>
      <w:r>
        <w:t>3</w:t>
      </w:r>
      <w:r w:rsidR="00A27D8E">
        <w:t xml:space="preserve"> Dijagram klasa</w:t>
      </w:r>
    </w:p>
    <w:p w14:paraId="122A516B" w14:textId="6323FDA9" w:rsidR="00A27D8E" w:rsidRDefault="00A27D8E" w:rsidP="00A27D8E">
      <w:proofErr w:type="spellStart"/>
      <w:r>
        <w:t>Ddsa</w:t>
      </w:r>
      <w:proofErr w:type="spellEnd"/>
    </w:p>
    <w:p w14:paraId="68D194B6" w14:textId="1BEDD6DE" w:rsidR="00A27D8E" w:rsidRDefault="007B5B6E" w:rsidP="00A27D8E">
      <w:pPr>
        <w:pStyle w:val="Podnaslovv"/>
      </w:pPr>
      <w:r>
        <w:lastRenderedPageBreak/>
        <w:t>5</w:t>
      </w:r>
      <w:r w:rsidR="00A27D8E">
        <w:t>.</w:t>
      </w:r>
      <w:r>
        <w:t>4</w:t>
      </w:r>
      <w:r w:rsidR="00A27D8E">
        <w:t xml:space="preserve"> Slučajevi korištenja</w:t>
      </w:r>
    </w:p>
    <w:p w14:paraId="1D63CF21" w14:textId="762D55A7" w:rsidR="00A27D8E" w:rsidRDefault="008D2104" w:rsidP="00A27D8E">
      <w:proofErr w:type="spellStart"/>
      <w:r>
        <w:t>D</w:t>
      </w:r>
      <w:r w:rsidR="00A27D8E">
        <w:t>sa</w:t>
      </w:r>
      <w:proofErr w:type="spellEnd"/>
    </w:p>
    <w:p w14:paraId="4D6DF0B6" w14:textId="42AEFE22" w:rsidR="008D2104" w:rsidRDefault="007B5B6E" w:rsidP="001F5F5C">
      <w:pPr>
        <w:pStyle w:val="Podnaslovv"/>
        <w:spacing w:line="360" w:lineRule="auto"/>
      </w:pPr>
      <w:r>
        <w:t>5</w:t>
      </w:r>
      <w:r w:rsidR="008D2104">
        <w:t>.</w:t>
      </w:r>
      <w:r>
        <w:t>5</w:t>
      </w:r>
      <w:bookmarkStart w:id="0" w:name="_GoBack"/>
      <w:bookmarkEnd w:id="0"/>
      <w:r w:rsidR="008D2104">
        <w:t xml:space="preserve"> Dizajn korisničkog sučelja</w:t>
      </w:r>
    </w:p>
    <w:p w14:paraId="009596B4" w14:textId="3A3747F8" w:rsidR="008D2104" w:rsidRPr="001F5F5C" w:rsidRDefault="00251FF8" w:rsidP="001F5F5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1F5F5C">
        <w:rPr>
          <w:rFonts w:ascii="Times New Roman" w:hAnsi="Times New Roman" w:cs="Times New Roman"/>
          <w:sz w:val="24"/>
        </w:rPr>
        <w:t xml:space="preserve">Na temelju svih prethodnih informacija iz ovog dokumenta možemo predstaviti ideju za dizajn korisničkog sučelja aplikacije „GymAdmin“. Dizajn korisničkog sučelja temelji se na početnoj rezoluciji 1000x500, pa je tako aplikacija u originalnom stanju dostupna na svim zaslonima rezolucije 1024x768 ili veći. Kao </w:t>
      </w:r>
      <w:r w:rsidR="00AD51CE" w:rsidRPr="001F5F5C">
        <w:rPr>
          <w:rFonts w:ascii="Times New Roman" w:hAnsi="Times New Roman" w:cs="Times New Roman"/>
          <w:sz w:val="24"/>
        </w:rPr>
        <w:t xml:space="preserve">sučelja </w:t>
      </w:r>
      <w:r w:rsidRPr="001F5F5C">
        <w:rPr>
          <w:rFonts w:ascii="Times New Roman" w:hAnsi="Times New Roman" w:cs="Times New Roman"/>
          <w:sz w:val="24"/>
        </w:rPr>
        <w:t xml:space="preserve">boje odabrane su prepoznatljive boje teretane naručitelja, </w:t>
      </w:r>
      <w:r w:rsidR="00AD51CE" w:rsidRPr="001F5F5C">
        <w:rPr>
          <w:rFonts w:ascii="Times New Roman" w:hAnsi="Times New Roman" w:cs="Times New Roman"/>
          <w:sz w:val="24"/>
        </w:rPr>
        <w:t xml:space="preserve">tamno </w:t>
      </w:r>
      <w:r w:rsidRPr="001F5F5C">
        <w:rPr>
          <w:rFonts w:ascii="Times New Roman" w:hAnsi="Times New Roman" w:cs="Times New Roman"/>
          <w:sz w:val="24"/>
        </w:rPr>
        <w:t>siva (R:37, B:41, G:43), crvena</w:t>
      </w:r>
      <w:r w:rsidR="001F5F5C">
        <w:rPr>
          <w:rFonts w:ascii="Times New Roman" w:hAnsi="Times New Roman" w:cs="Times New Roman"/>
          <w:sz w:val="24"/>
        </w:rPr>
        <w:t xml:space="preserve"> </w:t>
      </w:r>
      <w:r w:rsidR="001F5F5C" w:rsidRPr="001F5F5C">
        <w:rPr>
          <w:rFonts w:ascii="Times New Roman" w:hAnsi="Times New Roman" w:cs="Times New Roman"/>
          <w:sz w:val="24"/>
        </w:rPr>
        <w:t>(R:192, B:0, G:0)</w:t>
      </w:r>
      <w:r w:rsidRPr="001F5F5C">
        <w:rPr>
          <w:rFonts w:ascii="Times New Roman" w:hAnsi="Times New Roman" w:cs="Times New Roman"/>
          <w:sz w:val="24"/>
        </w:rPr>
        <w:t xml:space="preserve"> </w:t>
      </w:r>
      <w:r w:rsidR="00AD51CE" w:rsidRPr="001F5F5C">
        <w:rPr>
          <w:rFonts w:ascii="Times New Roman" w:hAnsi="Times New Roman" w:cs="Times New Roman"/>
          <w:sz w:val="24"/>
        </w:rPr>
        <w:t>i svijetlo siva (</w:t>
      </w:r>
      <w:r w:rsidR="001F5F5C" w:rsidRPr="001F5F5C">
        <w:rPr>
          <w:rFonts w:ascii="Times New Roman" w:hAnsi="Times New Roman" w:cs="Times New Roman"/>
          <w:sz w:val="24"/>
        </w:rPr>
        <w:t>R:227, B:227, G:227). Font sučelja je Segoe UI, veličine 12pt.</w:t>
      </w:r>
    </w:p>
    <w:p w14:paraId="08AF0B9D" w14:textId="3B88841F" w:rsidR="00A27D8E" w:rsidRPr="001F5F5C" w:rsidRDefault="001F5F5C" w:rsidP="001F5F5C">
      <w:pPr>
        <w:jc w:val="center"/>
        <w:rPr>
          <w:rFonts w:ascii="Times New Roman" w:hAnsi="Times New Roman" w:cs="Times New Roman"/>
          <w:sz w:val="24"/>
        </w:rPr>
      </w:pPr>
      <w:r w:rsidRPr="001F5F5C"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59264" behindDoc="0" locked="0" layoutInCell="1" allowOverlap="1" wp14:anchorId="4DD76EE5" wp14:editId="657485F2">
            <wp:simplePos x="0" y="0"/>
            <wp:positionH relativeFrom="column">
              <wp:posOffset>-4445</wp:posOffset>
            </wp:positionH>
            <wp:positionV relativeFrom="paragraph">
              <wp:posOffset>2540</wp:posOffset>
            </wp:positionV>
            <wp:extent cx="5760720" cy="288036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aposlenici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5F5C">
        <w:rPr>
          <w:rFonts w:ascii="Times New Roman" w:hAnsi="Times New Roman" w:cs="Times New Roman"/>
          <w:b/>
          <w:sz w:val="24"/>
        </w:rPr>
        <w:t>Slika</w:t>
      </w:r>
      <w:r w:rsidRPr="001F5F5C">
        <w:rPr>
          <w:rFonts w:ascii="Times New Roman" w:hAnsi="Times New Roman" w:cs="Times New Roman"/>
          <w:sz w:val="24"/>
        </w:rPr>
        <w:t xml:space="preserve">: Wireframe jednog </w:t>
      </w:r>
      <w:r w:rsidR="00DD045B">
        <w:rPr>
          <w:rFonts w:ascii="Times New Roman" w:hAnsi="Times New Roman" w:cs="Times New Roman"/>
          <w:sz w:val="24"/>
        </w:rPr>
        <w:t>zaslona</w:t>
      </w:r>
      <w:r w:rsidRPr="001F5F5C">
        <w:rPr>
          <w:rFonts w:ascii="Times New Roman" w:hAnsi="Times New Roman" w:cs="Times New Roman"/>
          <w:sz w:val="24"/>
        </w:rPr>
        <w:t xml:space="preserve"> aplikacije</w:t>
      </w:r>
    </w:p>
    <w:p w14:paraId="379D7535" w14:textId="4F7E042E" w:rsidR="001F5F5C" w:rsidRDefault="001F5F5C" w:rsidP="001F5F5C">
      <w:pPr>
        <w:pStyle w:val="Podnaslovv"/>
        <w:jc w:val="center"/>
        <w:rPr>
          <w:b w:val="0"/>
          <w:sz w:val="24"/>
        </w:rPr>
      </w:pPr>
    </w:p>
    <w:p w14:paraId="3073449C" w14:textId="3E038ADA" w:rsidR="001F5F5C" w:rsidRDefault="001F5F5C" w:rsidP="001F5F5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1F5F5C">
        <w:rPr>
          <w:rFonts w:ascii="Times New Roman" w:hAnsi="Times New Roman" w:cs="Times New Roman"/>
          <w:sz w:val="24"/>
        </w:rPr>
        <w:t>Na slici iznad prikazan je izgled jednog zaslona aplikacije u kojemu korisnik može upravljati podacima zaposlenika. Sa lijeve strane nalazi se fiksni izbornik sa navigacijom kroz aplikaciju. Ostatak aplikacije prekriva panel na kojem se nalazi odjeljak za prezentaciju podataka o zaposlenicima, odjeljak za pretraživanje tih istih podataka, te gumbi za manipulaciju tih podataka koji na klik otvaraju nove forme u kojima korisnik može npr. uređivati podatke zaposlenika.</w:t>
      </w:r>
    </w:p>
    <w:p w14:paraId="06BC0E88" w14:textId="77777777" w:rsidR="00DD045B" w:rsidRDefault="00DD045B" w:rsidP="001F5F5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14:paraId="70225D8A" w14:textId="77777777" w:rsidR="00DD045B" w:rsidRDefault="00DD045B" w:rsidP="001F5F5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14:paraId="4174FF82" w14:textId="77777777" w:rsidR="00DD045B" w:rsidRDefault="00DD045B" w:rsidP="001F5F5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14:paraId="48E771B5" w14:textId="77777777" w:rsidR="00DD045B" w:rsidRDefault="00DD045B" w:rsidP="001F5F5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14:paraId="4246627C" w14:textId="0DC90A2E" w:rsidR="001F5F5C" w:rsidRPr="001F5F5C" w:rsidRDefault="00DD045B" w:rsidP="001F5F5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                                                </w:t>
      </w:r>
      <w:r>
        <w:rPr>
          <w:rFonts w:ascii="Times New Roman" w:hAnsi="Times New Roman" w:cs="Times New Roman"/>
          <w:sz w:val="24"/>
        </w:rPr>
        <w:tab/>
      </w:r>
    </w:p>
    <w:sectPr w:rsidR="001F5F5C" w:rsidRPr="001F5F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E22F79" w14:textId="77777777" w:rsidR="00407A85" w:rsidRDefault="00407A85">
      <w:pPr>
        <w:spacing w:after="0" w:line="240" w:lineRule="auto"/>
      </w:pPr>
      <w:r>
        <w:separator/>
      </w:r>
    </w:p>
  </w:endnote>
  <w:endnote w:type="continuationSeparator" w:id="0">
    <w:p w14:paraId="5442DF66" w14:textId="77777777" w:rsidR="00407A85" w:rsidRDefault="00407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1DFDF1" w14:textId="77777777" w:rsidR="002631DD" w:rsidRDefault="00407A85">
    <w:pPr>
      <w:pStyle w:val="Podnoje"/>
      <w:jc w:val="right"/>
    </w:pPr>
  </w:p>
  <w:p w14:paraId="1FA3ED21" w14:textId="77777777" w:rsidR="002631DD" w:rsidRDefault="00407A8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339869" w14:textId="77777777" w:rsidR="00407A85" w:rsidRDefault="00407A85">
      <w:pPr>
        <w:spacing w:after="0" w:line="240" w:lineRule="auto"/>
      </w:pPr>
      <w:r>
        <w:separator/>
      </w:r>
    </w:p>
  </w:footnote>
  <w:footnote w:type="continuationSeparator" w:id="0">
    <w:p w14:paraId="557C471F" w14:textId="77777777" w:rsidR="00407A85" w:rsidRDefault="00407A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AB6475"/>
    <w:multiLevelType w:val="multilevel"/>
    <w:tmpl w:val="6DCEE828"/>
    <w:lvl w:ilvl="0">
      <w:start w:val="1"/>
      <w:numFmt w:val="decimal"/>
      <w:pStyle w:val="Naslov1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21BF6145"/>
    <w:multiLevelType w:val="hybridMultilevel"/>
    <w:tmpl w:val="E15664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9E7FE4"/>
    <w:multiLevelType w:val="hybridMultilevel"/>
    <w:tmpl w:val="58E00A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5C3"/>
    <w:rsid w:val="001F5F5C"/>
    <w:rsid w:val="00251FF8"/>
    <w:rsid w:val="00280416"/>
    <w:rsid w:val="002C34CC"/>
    <w:rsid w:val="00311480"/>
    <w:rsid w:val="00407A85"/>
    <w:rsid w:val="004A7F3B"/>
    <w:rsid w:val="005C448C"/>
    <w:rsid w:val="005F303C"/>
    <w:rsid w:val="00646023"/>
    <w:rsid w:val="00716712"/>
    <w:rsid w:val="00723612"/>
    <w:rsid w:val="0079470E"/>
    <w:rsid w:val="007B5B6E"/>
    <w:rsid w:val="008D2104"/>
    <w:rsid w:val="008E2F6E"/>
    <w:rsid w:val="00A01F65"/>
    <w:rsid w:val="00A27D8E"/>
    <w:rsid w:val="00AD51CE"/>
    <w:rsid w:val="00B343D9"/>
    <w:rsid w:val="00B515C3"/>
    <w:rsid w:val="00BA7B70"/>
    <w:rsid w:val="00CB6BF2"/>
    <w:rsid w:val="00CC6095"/>
    <w:rsid w:val="00D77A10"/>
    <w:rsid w:val="00DD045B"/>
    <w:rsid w:val="00E14C6D"/>
    <w:rsid w:val="00E356DB"/>
    <w:rsid w:val="00E85068"/>
    <w:rsid w:val="00E94BDE"/>
    <w:rsid w:val="00FA6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A1FEE"/>
  <w15:chartTrackingRefBased/>
  <w15:docId w15:val="{DF3EF2CA-0B63-48DA-B466-0E5EBE701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0">
    <w:name w:val="heading 1"/>
    <w:basedOn w:val="Normal"/>
    <w:next w:val="Normal"/>
    <w:link w:val="Naslov1Char"/>
    <w:uiPriority w:val="9"/>
    <w:qFormat/>
    <w:rsid w:val="00D77A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D77A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link w:val="NaslovChar1"/>
    <w:uiPriority w:val="10"/>
    <w:qFormat/>
    <w:rsid w:val="00B515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1">
    <w:name w:val="Naslov Char1"/>
    <w:basedOn w:val="Zadanifontodlomka"/>
    <w:link w:val="Naslov"/>
    <w:uiPriority w:val="10"/>
    <w:rsid w:val="00B515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5yl5">
    <w:name w:val="_5yl5"/>
    <w:basedOn w:val="Zadanifontodlomka"/>
    <w:rsid w:val="00CB6BF2"/>
  </w:style>
  <w:style w:type="paragraph" w:customStyle="1" w:styleId="Nazivinstitucije">
    <w:name w:val="Naziv institucije"/>
    <w:basedOn w:val="Normal"/>
    <w:link w:val="NazivinstitucijeChar"/>
    <w:rsid w:val="005F303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Naslovzavrnograda">
    <w:name w:val="Naslov završnog rada"/>
    <w:basedOn w:val="Normal"/>
    <w:rsid w:val="005F303C"/>
    <w:pPr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4"/>
      <w:lang w:eastAsia="hr-HR"/>
    </w:rPr>
  </w:style>
  <w:style w:type="paragraph" w:customStyle="1" w:styleId="ZAVRNIRAD">
    <w:name w:val="&quot;ZAVRŠNI RAD&quot;"/>
    <w:basedOn w:val="Nazivinstitucije"/>
    <w:rsid w:val="005F303C"/>
    <w:rPr>
      <w:caps/>
    </w:rPr>
  </w:style>
  <w:style w:type="paragraph" w:customStyle="1" w:styleId="Mjesto">
    <w:name w:val="Mjesto"/>
    <w:aliases w:val="godina završnog rada"/>
    <w:basedOn w:val="Nazivinstitucije"/>
    <w:link w:val="MjestoChar"/>
    <w:rsid w:val="005F303C"/>
  </w:style>
  <w:style w:type="paragraph" w:customStyle="1" w:styleId="Podaciokandidatu">
    <w:name w:val="Podaci o kandidatu"/>
    <w:basedOn w:val="Normal"/>
    <w:rsid w:val="005F303C"/>
    <w:pPr>
      <w:spacing w:before="120"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hr-HR"/>
    </w:rPr>
  </w:style>
  <w:style w:type="paragraph" w:customStyle="1" w:styleId="Mentor">
    <w:name w:val="&quot;Mentor:&quot;"/>
    <w:basedOn w:val="Normal"/>
    <w:rsid w:val="005F303C"/>
    <w:pPr>
      <w:spacing w:before="120" w:after="0" w:line="360" w:lineRule="auto"/>
      <w:ind w:left="4956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Podaciomentoru">
    <w:name w:val="Podaci o mentoru"/>
    <w:basedOn w:val="Normal"/>
    <w:rsid w:val="005F303C"/>
    <w:pPr>
      <w:spacing w:after="0" w:line="360" w:lineRule="auto"/>
      <w:ind w:left="4956"/>
      <w:jc w:val="both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zivinstitucijeChar">
    <w:name w:val="Naziv institucije Char"/>
    <w:basedOn w:val="Zadanifontodlomka"/>
    <w:link w:val="Nazivinstitucije"/>
    <w:rsid w:val="005F303C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MjestoChar">
    <w:name w:val="Mjesto Char"/>
    <w:aliases w:val="godina završnog rada Char"/>
    <w:basedOn w:val="NazivinstitucijeChar"/>
    <w:link w:val="Mjesto"/>
    <w:rsid w:val="005F303C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5F303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5F303C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0"/>
    <w:uiPriority w:val="9"/>
    <w:rsid w:val="00D77A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Naslov1">
    <w:name w:val="Naslov1"/>
    <w:basedOn w:val="Naslov10"/>
    <w:link w:val="NaslovChar"/>
    <w:qFormat/>
    <w:rsid w:val="00D77A10"/>
    <w:pPr>
      <w:numPr>
        <w:numId w:val="1"/>
      </w:numPr>
      <w:jc w:val="center"/>
    </w:pPr>
    <w:rPr>
      <w:rFonts w:ascii="Times New Roman" w:hAnsi="Times New Roman" w:cs="Times New Roman"/>
      <w:b/>
      <w:color w:val="000000" w:themeColor="text1"/>
      <w:sz w:val="36"/>
      <w:szCs w:val="36"/>
    </w:rPr>
  </w:style>
  <w:style w:type="paragraph" w:customStyle="1" w:styleId="Podnaslov1">
    <w:name w:val="Podnaslov1"/>
    <w:basedOn w:val="Naslov1"/>
    <w:link w:val="PodnaslovChar"/>
    <w:rsid w:val="00D77A10"/>
    <w:pPr>
      <w:jc w:val="left"/>
    </w:pPr>
    <w:rPr>
      <w:sz w:val="32"/>
    </w:rPr>
  </w:style>
  <w:style w:type="character" w:customStyle="1" w:styleId="NaslovChar">
    <w:name w:val="Naslov Char"/>
    <w:basedOn w:val="Naslov1Char"/>
    <w:link w:val="Naslov1"/>
    <w:rsid w:val="00D77A10"/>
    <w:rPr>
      <w:rFonts w:ascii="Times New Roman" w:eastAsiaTheme="majorEastAsia" w:hAnsi="Times New Roman" w:cs="Times New Roman"/>
      <w:b/>
      <w:color w:val="000000" w:themeColor="text1"/>
      <w:sz w:val="36"/>
      <w:szCs w:val="36"/>
    </w:rPr>
  </w:style>
  <w:style w:type="character" w:customStyle="1" w:styleId="Naslov2Char">
    <w:name w:val="Naslov 2 Char"/>
    <w:basedOn w:val="Zadanifontodlomka"/>
    <w:link w:val="Naslov2"/>
    <w:uiPriority w:val="9"/>
    <w:rsid w:val="00D77A1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PodnaslovChar">
    <w:name w:val="Podnaslov Char"/>
    <w:basedOn w:val="NaslovChar"/>
    <w:link w:val="Podnaslov1"/>
    <w:rsid w:val="00D77A10"/>
    <w:rPr>
      <w:rFonts w:ascii="Times New Roman" w:eastAsiaTheme="majorEastAsia" w:hAnsi="Times New Roman" w:cs="Times New Roman"/>
      <w:b/>
      <w:color w:val="000000" w:themeColor="text1"/>
      <w:sz w:val="32"/>
      <w:szCs w:val="36"/>
    </w:rPr>
  </w:style>
  <w:style w:type="paragraph" w:customStyle="1" w:styleId="Podnaslovv">
    <w:name w:val="Podnaslovv"/>
    <w:basedOn w:val="Naslov2"/>
    <w:link w:val="PodnaslovvChar"/>
    <w:qFormat/>
    <w:rsid w:val="00D77A10"/>
    <w:rPr>
      <w:rFonts w:ascii="Times New Roman" w:hAnsi="Times New Roman"/>
      <w:b/>
      <w:color w:val="auto"/>
      <w:sz w:val="3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77A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PodnaslovvChar">
    <w:name w:val="Podnaslovv Char"/>
    <w:basedOn w:val="Naslov2Char"/>
    <w:link w:val="Podnaslovv"/>
    <w:rsid w:val="00D77A10"/>
    <w:rPr>
      <w:rFonts w:ascii="Times New Roman" w:eastAsiaTheme="majorEastAsia" w:hAnsi="Times New Roman" w:cstheme="majorBidi"/>
      <w:b/>
      <w:color w:val="2F5496" w:themeColor="accent1" w:themeShade="BF"/>
      <w:sz w:val="32"/>
      <w:szCs w:val="2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77A10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2C34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98465-C947-40CE-AC21-F8F8BB0D3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0</Pages>
  <Words>1288</Words>
  <Characters>7342</Characters>
  <Application>Microsoft Office Word</Application>
  <DocSecurity>0</DocSecurity>
  <Lines>61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Kušter</dc:creator>
  <cp:keywords/>
  <dc:description/>
  <cp:lastModifiedBy>IVAN</cp:lastModifiedBy>
  <cp:revision>7</cp:revision>
  <dcterms:created xsi:type="dcterms:W3CDTF">2019-04-30T12:46:00Z</dcterms:created>
  <dcterms:modified xsi:type="dcterms:W3CDTF">2019-05-04T19:36:00Z</dcterms:modified>
</cp:coreProperties>
</file>